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CDCD0" w14:textId="77777777" w:rsidR="00C50C16" w:rsidRPr="00270CAC" w:rsidRDefault="00C50C16" w:rsidP="00C50C1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1B7007F5" w14:textId="77777777" w:rsidR="00C50C16" w:rsidRPr="00270CAC" w:rsidRDefault="00C50C16" w:rsidP="00C50C16">
      <w:pPr>
        <w:spacing w:line="298" w:lineRule="exact"/>
        <w:rPr>
          <w:rFonts w:ascii="Times New Roman" w:eastAsia="Times New Roman" w:hAnsi="Times New Roman"/>
          <w:sz w:val="24"/>
          <w:szCs w:val="24"/>
        </w:rPr>
      </w:pPr>
    </w:p>
    <w:p w14:paraId="33EE072A" w14:textId="5039B3F6" w:rsidR="00C50C16" w:rsidRDefault="00C50C16" w:rsidP="00C50C16">
      <w:pPr>
        <w:spacing w:line="299" w:lineRule="auto"/>
        <w:jc w:val="center"/>
        <w:rPr>
          <w:rFonts w:ascii="Arial" w:eastAsia="Arial" w:hAnsi="Arial"/>
          <w:b/>
          <w:sz w:val="24"/>
          <w:szCs w:val="24"/>
        </w:rPr>
      </w:pPr>
    </w:p>
    <w:p w14:paraId="4D95A2D6" w14:textId="77777777" w:rsidR="00A9193F" w:rsidRPr="00270CAC" w:rsidRDefault="00A9193F" w:rsidP="00C50C16">
      <w:pPr>
        <w:spacing w:line="299" w:lineRule="auto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noProof/>
          <w:sz w:val="24"/>
          <w:szCs w:val="24"/>
        </w:rPr>
        <w:drawing>
          <wp:inline distT="0" distB="0" distL="0" distR="0" wp14:anchorId="4CD51BA2" wp14:editId="2691F696">
            <wp:extent cx="7562088" cy="774192"/>
            <wp:effectExtent l="0" t="0" r="1270" b="6985"/>
            <wp:docPr id="3" name="Obraz 3" descr="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_pozi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7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B7A6" w14:textId="77777777" w:rsidR="00A7170A" w:rsidRDefault="00A7170A" w:rsidP="00C50C16">
      <w:pPr>
        <w:rPr>
          <w:b/>
          <w:sz w:val="24"/>
          <w:szCs w:val="24"/>
        </w:rPr>
      </w:pPr>
    </w:p>
    <w:p w14:paraId="64560EDA" w14:textId="77777777" w:rsidR="00A7170A" w:rsidRDefault="00A7170A" w:rsidP="00C50C16">
      <w:pPr>
        <w:rPr>
          <w:b/>
          <w:sz w:val="24"/>
          <w:szCs w:val="24"/>
        </w:rPr>
      </w:pPr>
    </w:p>
    <w:p w14:paraId="5484C033" w14:textId="77777777" w:rsidR="00A7170A" w:rsidRDefault="00A7170A" w:rsidP="00C50C16">
      <w:pPr>
        <w:rPr>
          <w:b/>
          <w:sz w:val="24"/>
          <w:szCs w:val="24"/>
        </w:rPr>
      </w:pPr>
    </w:p>
    <w:p w14:paraId="03CE4544" w14:textId="77777777" w:rsidR="00A7170A" w:rsidRDefault="00A7170A" w:rsidP="00C50C16">
      <w:pPr>
        <w:rPr>
          <w:b/>
          <w:sz w:val="24"/>
          <w:szCs w:val="24"/>
        </w:rPr>
      </w:pPr>
    </w:p>
    <w:p w14:paraId="1B43E1ED" w14:textId="77777777" w:rsidR="00A7170A" w:rsidRDefault="00A7170A" w:rsidP="00C50C16">
      <w:pPr>
        <w:rPr>
          <w:b/>
          <w:sz w:val="24"/>
          <w:szCs w:val="24"/>
        </w:rPr>
      </w:pPr>
    </w:p>
    <w:p w14:paraId="163EF89F" w14:textId="77777777" w:rsidR="00A7170A" w:rsidRPr="00FF4044" w:rsidRDefault="00A7170A" w:rsidP="00C50C16">
      <w:pPr>
        <w:rPr>
          <w:b/>
          <w:sz w:val="36"/>
          <w:szCs w:val="36"/>
        </w:rPr>
      </w:pPr>
    </w:p>
    <w:p w14:paraId="08D4B618" w14:textId="77777777" w:rsidR="00C50C16" w:rsidRPr="00FF4044" w:rsidRDefault="00C50C16" w:rsidP="00C50C16">
      <w:pPr>
        <w:rPr>
          <w:b/>
          <w:sz w:val="36"/>
          <w:szCs w:val="36"/>
        </w:rPr>
      </w:pPr>
      <w:r w:rsidRPr="00FF4044">
        <w:rPr>
          <w:b/>
          <w:sz w:val="36"/>
          <w:szCs w:val="36"/>
        </w:rPr>
        <w:t xml:space="preserve">ZAŁĄCZNIK NR </w:t>
      </w:r>
      <w:r w:rsidR="00A7170A" w:rsidRPr="00FF4044">
        <w:rPr>
          <w:b/>
          <w:sz w:val="36"/>
          <w:szCs w:val="36"/>
        </w:rPr>
        <w:t>3</w:t>
      </w:r>
    </w:p>
    <w:p w14:paraId="635A7163" w14:textId="77777777" w:rsidR="00C50C16" w:rsidRPr="00FF4044" w:rsidRDefault="00C50C16" w:rsidP="00C50C16">
      <w:pPr>
        <w:rPr>
          <w:b/>
          <w:sz w:val="36"/>
          <w:szCs w:val="36"/>
        </w:rPr>
      </w:pPr>
      <w:r w:rsidRPr="00FF4044">
        <w:rPr>
          <w:b/>
          <w:sz w:val="36"/>
          <w:szCs w:val="36"/>
        </w:rPr>
        <w:t xml:space="preserve">WZÓR WNIOSKU O DOFINANSOWANIE </w:t>
      </w:r>
      <w:r w:rsidRPr="00FF4044">
        <w:rPr>
          <w:b/>
          <w:sz w:val="36"/>
          <w:szCs w:val="36"/>
        </w:rPr>
        <w:br/>
        <w:t>(zakres EFRR)</w:t>
      </w:r>
    </w:p>
    <w:p w14:paraId="1FBCC56C" w14:textId="77777777" w:rsidR="00C50C16" w:rsidRPr="00270CAC" w:rsidRDefault="00C50C16" w:rsidP="00C50C16">
      <w:pPr>
        <w:rPr>
          <w:b/>
          <w:sz w:val="24"/>
          <w:szCs w:val="24"/>
        </w:rPr>
      </w:pPr>
    </w:p>
    <w:p w14:paraId="27EE8DA3" w14:textId="77777777" w:rsidR="00C50C16" w:rsidRPr="00270CAC" w:rsidRDefault="00C50C16" w:rsidP="00C50C16">
      <w:pPr>
        <w:rPr>
          <w:sz w:val="24"/>
          <w:szCs w:val="24"/>
        </w:rPr>
      </w:pPr>
    </w:p>
    <w:p w14:paraId="05BC720C" w14:textId="77777777" w:rsidR="00C50C16" w:rsidRPr="00270CAC" w:rsidRDefault="00C50C16" w:rsidP="00C50C16">
      <w:pPr>
        <w:rPr>
          <w:b/>
          <w:sz w:val="24"/>
          <w:szCs w:val="24"/>
        </w:rPr>
      </w:pPr>
    </w:p>
    <w:p w14:paraId="296FE2F2" w14:textId="77777777" w:rsidR="00C50C16" w:rsidRPr="00270CAC" w:rsidRDefault="00C50C16" w:rsidP="00C50C16">
      <w:pPr>
        <w:tabs>
          <w:tab w:val="left" w:pos="5475"/>
        </w:tabs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ab/>
      </w:r>
    </w:p>
    <w:p w14:paraId="44621450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01B215F6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28012A21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F163D78" w14:textId="77777777" w:rsidR="00C50C16" w:rsidRPr="00270CAC" w:rsidRDefault="00C50C16" w:rsidP="00FF4044">
      <w:pPr>
        <w:rPr>
          <w:b/>
          <w:sz w:val="24"/>
          <w:szCs w:val="24"/>
        </w:rPr>
      </w:pPr>
    </w:p>
    <w:p w14:paraId="5340FCEF" w14:textId="77777777" w:rsidR="00C50C16" w:rsidRPr="00270CAC" w:rsidRDefault="00C50C16" w:rsidP="00A7170A">
      <w:pPr>
        <w:ind w:left="5664" w:hanging="5664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ersja 1</w:t>
      </w:r>
    </w:p>
    <w:p w14:paraId="7F343C94" w14:textId="77777777" w:rsidR="00C50C16" w:rsidRPr="00270CAC" w:rsidRDefault="00C50C16" w:rsidP="00A7170A">
      <w:pPr>
        <w:ind w:left="5664" w:hanging="5664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Opole, </w:t>
      </w:r>
      <w:r w:rsidR="00A7170A">
        <w:rPr>
          <w:b/>
          <w:sz w:val="24"/>
          <w:szCs w:val="24"/>
        </w:rPr>
        <w:t xml:space="preserve">czerwiec </w:t>
      </w:r>
      <w:r w:rsidRPr="00270CAC">
        <w:rPr>
          <w:b/>
          <w:sz w:val="24"/>
          <w:szCs w:val="24"/>
        </w:rPr>
        <w:t xml:space="preserve">2023 r. </w:t>
      </w:r>
    </w:p>
    <w:p w14:paraId="1204FF37" w14:textId="77777777" w:rsidR="00A7170A" w:rsidRDefault="00A7170A" w:rsidP="00C50C16">
      <w:pPr>
        <w:jc w:val="center"/>
        <w:rPr>
          <w:b/>
          <w:sz w:val="24"/>
          <w:szCs w:val="24"/>
        </w:rPr>
      </w:pPr>
    </w:p>
    <w:p w14:paraId="64BFA7C9" w14:textId="77777777" w:rsidR="00A7170A" w:rsidRDefault="00A7170A" w:rsidP="00C50C16">
      <w:pPr>
        <w:jc w:val="center"/>
        <w:rPr>
          <w:b/>
          <w:sz w:val="24"/>
          <w:szCs w:val="24"/>
        </w:rPr>
      </w:pPr>
    </w:p>
    <w:p w14:paraId="2794BCD0" w14:textId="77777777" w:rsidR="00EC5D64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EK O DOFINANSOWANIE PROJEKTU</w:t>
      </w:r>
    </w:p>
    <w:p w14:paraId="101C3588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E ŚRODKÓW EUROPEJSKIEGO FUNDUSZU ROZWOJU REGIONALNEGO</w:t>
      </w:r>
    </w:p>
    <w:p w14:paraId="253E5E33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 RAMACH FUNDUSZY EUROPEJSKICH DLA OPOLSKIEGO 2021-2027</w:t>
      </w:r>
    </w:p>
    <w:p w14:paraId="64B0A26B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270CAC" w14:paraId="091A5C77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753BF2E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14:paraId="12DA3F86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9C3BC2A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14:paraId="451671D9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23B4E53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359F169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Korekta</w:t>
            </w:r>
          </w:p>
        </w:tc>
        <w:tc>
          <w:tcPr>
            <w:tcW w:w="4664" w:type="dxa"/>
            <w:gridSpan w:val="2"/>
            <w:vAlign w:val="center"/>
          </w:tcPr>
          <w:p w14:paraId="3C8F1B1E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9101CCC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14:paraId="5A2DA236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63A362B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DCAECAF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1CE6F721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64C17C0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E0EC307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14:paraId="675C8E06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C50C16" w:rsidRPr="00270CAC" w14:paraId="3EE33ED4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6DBF2DEB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14:paraId="5A517E5D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369A881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realizacji</w:t>
            </w:r>
          </w:p>
        </w:tc>
        <w:tc>
          <w:tcPr>
            <w:tcW w:w="2332" w:type="dxa"/>
            <w:vAlign w:val="center"/>
          </w:tcPr>
          <w:p w14:paraId="077213DD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3E70C533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14:paraId="074A0D0C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0574E73F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2EEE3112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14:paraId="02DD422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D3F97FF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14:paraId="0BB71CEF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ADDBAA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14:paraId="774DF9CB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6BECCAC5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70D8112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14:paraId="2C17315B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0CD336C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EFRR</w:t>
            </w:r>
          </w:p>
        </w:tc>
        <w:tc>
          <w:tcPr>
            <w:tcW w:w="2332" w:type="dxa"/>
            <w:vAlign w:val="center"/>
          </w:tcPr>
          <w:p w14:paraId="2B3A750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CA84942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budżetu państwa</w:t>
            </w:r>
          </w:p>
        </w:tc>
        <w:tc>
          <w:tcPr>
            <w:tcW w:w="2333" w:type="dxa"/>
          </w:tcPr>
          <w:p w14:paraId="5F0F6043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1EB74599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762BDF00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14:paraId="0C16F186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73C522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Koszty pośrednie – wydatki kwalifikowalne</w:t>
            </w:r>
          </w:p>
        </w:tc>
        <w:tc>
          <w:tcPr>
            <w:tcW w:w="2332" w:type="dxa"/>
            <w:vAlign w:val="center"/>
          </w:tcPr>
          <w:p w14:paraId="1028B661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4E965A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14:paraId="08ED9D46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</w:tbl>
    <w:p w14:paraId="77F5B6C6" w14:textId="77777777" w:rsidR="00C50C16" w:rsidRPr="00270CAC" w:rsidRDefault="00C50C16">
      <w:pPr>
        <w:rPr>
          <w:sz w:val="24"/>
          <w:szCs w:val="24"/>
        </w:rPr>
      </w:pPr>
    </w:p>
    <w:p w14:paraId="2871D2FA" w14:textId="77777777" w:rsidR="00C50C16" w:rsidRPr="00270CAC" w:rsidRDefault="00C50C16">
      <w:pPr>
        <w:rPr>
          <w:sz w:val="24"/>
          <w:szCs w:val="24"/>
        </w:rPr>
      </w:pPr>
    </w:p>
    <w:p w14:paraId="31B77CD7" w14:textId="77777777" w:rsidR="00C50C16" w:rsidRPr="00270CAC" w:rsidRDefault="00C50C16">
      <w:pPr>
        <w:rPr>
          <w:sz w:val="24"/>
          <w:szCs w:val="24"/>
        </w:rPr>
      </w:pPr>
    </w:p>
    <w:p w14:paraId="673D0A89" w14:textId="77777777" w:rsidR="00C50C16" w:rsidRPr="00270CAC" w:rsidRDefault="00C50C16">
      <w:pPr>
        <w:rPr>
          <w:sz w:val="24"/>
          <w:szCs w:val="24"/>
        </w:rPr>
      </w:pPr>
    </w:p>
    <w:p w14:paraId="2BCA2015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:rsidRPr="00270CAC" w14:paraId="4A04BCCF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043D9834" w14:textId="77777777" w:rsidR="00C50C16" w:rsidRPr="00270CAC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. Informacje ogólne</w:t>
            </w:r>
          </w:p>
        </w:tc>
      </w:tr>
    </w:tbl>
    <w:p w14:paraId="32CC3AB3" w14:textId="77777777" w:rsidR="00C50C16" w:rsidRPr="00270CAC" w:rsidRDefault="00C50C16">
      <w:pPr>
        <w:rPr>
          <w:sz w:val="24"/>
          <w:szCs w:val="24"/>
        </w:rPr>
      </w:pPr>
    </w:p>
    <w:p w14:paraId="5FF4B546" w14:textId="77777777"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270CAC" w14:paraId="54DE3C94" w14:textId="77777777" w:rsidTr="00450C73">
        <w:trPr>
          <w:trHeight w:val="680"/>
        </w:trPr>
        <w:tc>
          <w:tcPr>
            <w:tcW w:w="3498" w:type="dxa"/>
            <w:vAlign w:val="center"/>
          </w:tcPr>
          <w:p w14:paraId="49DB2CE0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14:paraId="78555D2C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DE44BFB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14:paraId="3A43C4B6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5A09883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CC6D806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Oś priorytetowa FEO 2021-2027</w:t>
            </w:r>
          </w:p>
        </w:tc>
        <w:tc>
          <w:tcPr>
            <w:tcW w:w="10496" w:type="dxa"/>
            <w:gridSpan w:val="3"/>
            <w:vAlign w:val="center"/>
          </w:tcPr>
          <w:p w14:paraId="235A4B5A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760B6B2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ABAD176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14:paraId="2C0279E7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08043701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F1BC2DE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14:paraId="570F7B90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02055B5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4BEE63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14:paraId="4A92EFC6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45581D5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28D0AD8" w14:textId="77777777" w:rsidR="00450C73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operacyjne</w:t>
            </w:r>
          </w:p>
          <w:p w14:paraId="17E5C0D6" w14:textId="77777777" w:rsidR="00112FDF" w:rsidRPr="00270CAC" w:rsidRDefault="00112FDF" w:rsidP="0045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14:paraId="64239D58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606BAEA2" w14:textId="77777777" w:rsidR="00C50C16" w:rsidRPr="00270CAC" w:rsidRDefault="00C50C16">
      <w:pPr>
        <w:rPr>
          <w:sz w:val="24"/>
          <w:szCs w:val="24"/>
        </w:rPr>
      </w:pPr>
    </w:p>
    <w:p w14:paraId="1E1776FD" w14:textId="77777777"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270CAC" w14:paraId="0811C4E1" w14:textId="77777777" w:rsidTr="00450C73">
        <w:trPr>
          <w:trHeight w:val="680"/>
        </w:trPr>
        <w:tc>
          <w:tcPr>
            <w:tcW w:w="2439" w:type="dxa"/>
            <w:vAlign w:val="center"/>
          </w:tcPr>
          <w:p w14:paraId="053C7E3D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14:paraId="7CC391B8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75BA3C72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14:paraId="04ADE451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1E1CB77E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14:paraId="4EB81BDD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</w:tr>
    </w:tbl>
    <w:p w14:paraId="2CBAAC2E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270CAC" w14:paraId="0B1C82C2" w14:textId="77777777" w:rsidTr="00450C73">
        <w:trPr>
          <w:trHeight w:val="680"/>
        </w:trPr>
        <w:tc>
          <w:tcPr>
            <w:tcW w:w="2405" w:type="dxa"/>
            <w:vAlign w:val="center"/>
          </w:tcPr>
          <w:p w14:paraId="106C1C48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14:paraId="1E85B925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</w:tr>
    </w:tbl>
    <w:p w14:paraId="5FD0F66F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:rsidRPr="00270CAC" w14:paraId="64021F56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6E8AF5BC" w14:textId="77777777" w:rsidR="002957CC" w:rsidRPr="00270CAC" w:rsidRDefault="002957CC" w:rsidP="002957CC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2. Charakterystyka wnioskodawcy i partnerów</w:t>
            </w:r>
          </w:p>
        </w:tc>
      </w:tr>
    </w:tbl>
    <w:p w14:paraId="407911C4" w14:textId="77777777" w:rsidR="00C50C16" w:rsidRPr="00270CAC" w:rsidRDefault="00C50C16">
      <w:pPr>
        <w:rPr>
          <w:sz w:val="24"/>
          <w:szCs w:val="24"/>
        </w:rPr>
      </w:pPr>
    </w:p>
    <w:p w14:paraId="7FAB58C7" w14:textId="77777777" w:rsidR="002957CC" w:rsidRPr="00270CAC" w:rsidRDefault="002957CC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167AB" w:rsidRPr="00270CAC" w14:paraId="138F3DE0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6B79BC8E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384393F0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7F4BA3F2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9456C20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7751F8D7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EC43BA1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69305C23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54CDC677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13DD7713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322DC6A1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129E735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5F979220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39270673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543B232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411828BE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6DFCF2C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631BB621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2957CC" w:rsidRPr="00270CAC" w14:paraId="59F43A50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92F4A49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1641AA90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0391A32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59AEDFBB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4C9F49C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72B9B8D2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13AE7CB8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096DE9CE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58AF3609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4B8EBEF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5540028B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020FAC70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7F359BD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3DC678A8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</w:tbl>
    <w:p w14:paraId="2E56EB47" w14:textId="77777777" w:rsidR="002957CC" w:rsidRPr="00270CAC" w:rsidRDefault="002957CC">
      <w:pPr>
        <w:rPr>
          <w:sz w:val="24"/>
          <w:szCs w:val="24"/>
        </w:rPr>
      </w:pPr>
    </w:p>
    <w:p w14:paraId="578CCB2D" w14:textId="77777777" w:rsidR="002957CC" w:rsidRPr="00270CAC" w:rsidRDefault="00C167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270CAC" w14:paraId="47CE17F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4F5B59A9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7E8B79D7" w14:textId="77777777"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14:paraId="0D4E602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4879C661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02BC4FCF" w14:textId="77777777"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14:paraId="06FDE213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12CAF171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0E9D348A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FF55B13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42B3CE4B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66ABFF39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4D6A9AD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4A382338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1B5EC4BE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6F6B0C6A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78C82F1F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2C4B8C4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FF0FE76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150E022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DAE78A1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49567687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0E49736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575FF64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14:paraId="2AD37C04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6B7A7FD3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2DC267B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42BD1925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3C810E03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586A442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29585351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</w:tbl>
    <w:p w14:paraId="3E035CC9" w14:textId="77777777" w:rsidR="002957CC" w:rsidRPr="00270CAC" w:rsidRDefault="002957CC">
      <w:pPr>
        <w:rPr>
          <w:sz w:val="24"/>
          <w:szCs w:val="24"/>
        </w:rPr>
      </w:pPr>
    </w:p>
    <w:p w14:paraId="220B60BD" w14:textId="77777777"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AB0F7F" w:rsidRPr="00270CAC" w14:paraId="2320D8BF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298B04B5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5540699F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6CD573E7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E27E50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1B8984D3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5B9593D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32A130AF" w14:textId="77777777"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14:paraId="2030ACB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3CC45F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5EA45DCE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2AFA291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06FC82C0" w14:textId="77777777"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14:paraId="5EBE9CB5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65E74FF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70BB1AEC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504CA17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33C9C606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0EEF45C9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18EC55D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6D36530E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81D2ADC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72020D9D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3D13C1E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1CFC1CF3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100F1EA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C54E9A5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Telefon</w:t>
            </w:r>
          </w:p>
        </w:tc>
        <w:tc>
          <w:tcPr>
            <w:tcW w:w="2332" w:type="dxa"/>
            <w:vAlign w:val="center"/>
          </w:tcPr>
          <w:p w14:paraId="30940635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9BED9A0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69AF95B5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</w:tbl>
    <w:p w14:paraId="2F1743E9" w14:textId="77777777" w:rsidR="00C167AB" w:rsidRPr="00270CAC" w:rsidRDefault="00C167AB">
      <w:pPr>
        <w:rPr>
          <w:sz w:val="24"/>
          <w:szCs w:val="24"/>
        </w:rPr>
      </w:pPr>
    </w:p>
    <w:p w14:paraId="2A94FC51" w14:textId="77777777"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14:paraId="7C2DB290" w14:textId="77777777" w:rsidTr="005F2AF9">
        <w:trPr>
          <w:trHeight w:val="680"/>
        </w:trPr>
        <w:tc>
          <w:tcPr>
            <w:tcW w:w="2332" w:type="dxa"/>
            <w:vAlign w:val="center"/>
          </w:tcPr>
          <w:p w14:paraId="30A06B85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15499AB8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43C150AC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6A40A96E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4DB0BDB9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106B371B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14:paraId="0A00D33B" w14:textId="77777777" w:rsidTr="005F2AF9">
        <w:trPr>
          <w:trHeight w:val="680"/>
        </w:trPr>
        <w:tc>
          <w:tcPr>
            <w:tcW w:w="2332" w:type="dxa"/>
          </w:tcPr>
          <w:p w14:paraId="00284184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23661A87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F148204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70CC9490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736C5298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1DA97BD8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</w:tr>
    </w:tbl>
    <w:p w14:paraId="5CB43607" w14:textId="77777777" w:rsidR="00C167AB" w:rsidRPr="00270CAC" w:rsidRDefault="00C167AB">
      <w:pPr>
        <w:rPr>
          <w:sz w:val="24"/>
          <w:szCs w:val="24"/>
        </w:rPr>
      </w:pPr>
    </w:p>
    <w:p w14:paraId="0889A235" w14:textId="77777777" w:rsidR="00C167AB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2.5 Osoby uprawnione do </w:t>
      </w:r>
      <w:r w:rsidR="00C85440" w:rsidRPr="00270CAC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14:paraId="12711ED8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232081CE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3120784E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45B41237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282BA591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2D7B807F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75FD5349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14:paraId="1203E297" w14:textId="77777777" w:rsidTr="003B3373">
        <w:trPr>
          <w:trHeight w:val="680"/>
        </w:trPr>
        <w:tc>
          <w:tcPr>
            <w:tcW w:w="2332" w:type="dxa"/>
          </w:tcPr>
          <w:p w14:paraId="18B8F9BF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0B51CD7C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5C44D142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571CA831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016D4A21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58C17DCC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</w:tr>
    </w:tbl>
    <w:p w14:paraId="3A1873E0" w14:textId="77777777" w:rsidR="005F2AF9" w:rsidRPr="00270CAC" w:rsidRDefault="005F2AF9">
      <w:pPr>
        <w:rPr>
          <w:sz w:val="24"/>
          <w:szCs w:val="24"/>
        </w:rPr>
      </w:pPr>
    </w:p>
    <w:p w14:paraId="57223AFB" w14:textId="77777777" w:rsidR="005F2AF9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270CAC" w14:paraId="3A48D666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573D8A85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6EF7FA43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5F2AF9" w:rsidRPr="00270CAC" w14:paraId="104BDB95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1755DCDA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de minimis uzyskana w ciągu ostatnich 3 lat</w:t>
            </w:r>
          </w:p>
        </w:tc>
        <w:tc>
          <w:tcPr>
            <w:tcW w:w="6997" w:type="dxa"/>
            <w:vAlign w:val="center"/>
          </w:tcPr>
          <w:p w14:paraId="540649D9" w14:textId="77777777"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270CAC" w14:paraId="44193810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49339D20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5C1F9EBA" w14:textId="77777777"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16888645" w14:textId="77777777" w:rsidR="00C167AB" w:rsidRPr="00270CAC" w:rsidRDefault="00C167AB">
      <w:pPr>
        <w:rPr>
          <w:sz w:val="24"/>
          <w:szCs w:val="24"/>
        </w:rPr>
      </w:pPr>
    </w:p>
    <w:p w14:paraId="0E93D159" w14:textId="77777777" w:rsidR="00C167AB" w:rsidRPr="00270CAC" w:rsidRDefault="00C167AB">
      <w:pPr>
        <w:rPr>
          <w:sz w:val="24"/>
          <w:szCs w:val="24"/>
        </w:rPr>
      </w:pPr>
    </w:p>
    <w:p w14:paraId="57D2F35C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 Partnerzy</w:t>
      </w:r>
    </w:p>
    <w:p w14:paraId="52CEFAD2" w14:textId="77777777" w:rsidR="00497D56" w:rsidRPr="00270CAC" w:rsidRDefault="00497D56">
      <w:pPr>
        <w:rPr>
          <w:b/>
          <w:sz w:val="24"/>
          <w:szCs w:val="24"/>
        </w:rPr>
      </w:pPr>
    </w:p>
    <w:p w14:paraId="6979216E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Partner nr …</w:t>
      </w:r>
    </w:p>
    <w:p w14:paraId="67045C50" w14:textId="77777777" w:rsidR="00497D56" w:rsidRPr="00270CAC" w:rsidRDefault="00497D56">
      <w:pPr>
        <w:rPr>
          <w:b/>
          <w:sz w:val="24"/>
          <w:szCs w:val="24"/>
        </w:rPr>
      </w:pPr>
    </w:p>
    <w:p w14:paraId="2D5663B9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270CAC" w14:paraId="3A173AED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63C70F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14:paraId="37C5CB5B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23FDEB27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283C59E9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2E5201E2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B1F0475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0FFACFAD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3AFAA918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F32FFB2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42884946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16FD4B5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3A3FC1CD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0588085E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D35D7EF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55A9B9F9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B50709A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07FCBA69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709B2B87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EB5B6CB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2C326FE0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5FAADF5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1CF051B8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A7BBEC9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0852EEA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D16DA9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BE1BB3A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6DD86A2C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26E0C7A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72E16CC6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30987359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0CBE996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29CCCB1A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14:paraId="638DE693" w14:textId="77777777" w:rsidR="002957CC" w:rsidRDefault="002957CC">
      <w:pPr>
        <w:rPr>
          <w:sz w:val="24"/>
          <w:szCs w:val="24"/>
        </w:rPr>
      </w:pPr>
    </w:p>
    <w:p w14:paraId="55D3714D" w14:textId="77777777" w:rsidR="00270CAC" w:rsidRPr="00270CAC" w:rsidRDefault="00270CAC">
      <w:pPr>
        <w:rPr>
          <w:sz w:val="24"/>
          <w:szCs w:val="24"/>
        </w:rPr>
      </w:pPr>
    </w:p>
    <w:p w14:paraId="2BAE7BAE" w14:textId="77777777" w:rsidR="00C50C1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RPr="00270CAC" w14:paraId="12615D11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FCB7A7B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1C26AA56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3E55E2F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C3C1504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67FF0B00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522E06B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FF0905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4ADD5FEC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9B5BB2D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3BDA6A0A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55B9BA5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6083A17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64A980A9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0E29225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12EB1D6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07693FDA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BC3514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F111A42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2DF10E30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B16CDE0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14E4F0A8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5DB067DA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3BA00E9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14:paraId="61C1AA55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9CE0027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38D0264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63A19B41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7018D169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EE8B573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40860273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14:paraId="0326AEF8" w14:textId="77777777" w:rsidR="00C50C16" w:rsidRDefault="00C50C16">
      <w:pPr>
        <w:rPr>
          <w:sz w:val="24"/>
          <w:szCs w:val="24"/>
        </w:rPr>
      </w:pPr>
    </w:p>
    <w:p w14:paraId="7E132373" w14:textId="77777777" w:rsidR="00270CAC" w:rsidRDefault="00270CAC">
      <w:pPr>
        <w:rPr>
          <w:sz w:val="24"/>
          <w:szCs w:val="24"/>
        </w:rPr>
      </w:pPr>
    </w:p>
    <w:p w14:paraId="3F43FE4C" w14:textId="77777777" w:rsidR="00270CAC" w:rsidRDefault="00270CAC">
      <w:pPr>
        <w:rPr>
          <w:sz w:val="24"/>
          <w:szCs w:val="24"/>
        </w:rPr>
      </w:pPr>
    </w:p>
    <w:p w14:paraId="2E7F7C68" w14:textId="77777777" w:rsidR="00270CAC" w:rsidRPr="00270CAC" w:rsidRDefault="00270CAC">
      <w:pPr>
        <w:rPr>
          <w:sz w:val="24"/>
          <w:szCs w:val="24"/>
        </w:rPr>
      </w:pPr>
    </w:p>
    <w:p w14:paraId="6BD4709A" w14:textId="77777777" w:rsidR="00497D5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270CAC" w14:paraId="6525AFC5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4FF0C772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632031D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497D56" w:rsidRPr="00270CAC" w14:paraId="1F55CB70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71D4F327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de minimis uzyskana w ciągu ostatnich 3 lat</w:t>
            </w:r>
          </w:p>
        </w:tc>
        <w:tc>
          <w:tcPr>
            <w:tcW w:w="6997" w:type="dxa"/>
            <w:vAlign w:val="center"/>
          </w:tcPr>
          <w:p w14:paraId="1181102A" w14:textId="77777777"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270CAC" w14:paraId="20335C5A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396A59A9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3FFE774B" w14:textId="77777777"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6D6AB5F2" w14:textId="77777777" w:rsidR="00497D56" w:rsidRPr="00270CAC" w:rsidRDefault="00497D56">
      <w:pPr>
        <w:rPr>
          <w:sz w:val="24"/>
          <w:szCs w:val="24"/>
        </w:rPr>
      </w:pPr>
    </w:p>
    <w:p w14:paraId="31D2E92B" w14:textId="77777777" w:rsidR="00497D56" w:rsidRDefault="00497D56">
      <w:pPr>
        <w:rPr>
          <w:sz w:val="24"/>
          <w:szCs w:val="24"/>
        </w:rPr>
      </w:pPr>
    </w:p>
    <w:p w14:paraId="0347F1F6" w14:textId="77777777" w:rsidR="00270CAC" w:rsidRDefault="00270CAC">
      <w:pPr>
        <w:rPr>
          <w:sz w:val="24"/>
          <w:szCs w:val="24"/>
        </w:rPr>
      </w:pPr>
    </w:p>
    <w:p w14:paraId="7A1A2DF3" w14:textId="77777777" w:rsidR="00270CAC" w:rsidRDefault="00270CAC">
      <w:pPr>
        <w:rPr>
          <w:sz w:val="24"/>
          <w:szCs w:val="24"/>
        </w:rPr>
      </w:pPr>
    </w:p>
    <w:p w14:paraId="5961BD56" w14:textId="77777777" w:rsidR="00270CAC" w:rsidRDefault="00270CAC">
      <w:pPr>
        <w:rPr>
          <w:sz w:val="24"/>
          <w:szCs w:val="24"/>
        </w:rPr>
      </w:pPr>
    </w:p>
    <w:p w14:paraId="15A978F7" w14:textId="77777777" w:rsidR="00270CAC" w:rsidRDefault="00270CAC">
      <w:pPr>
        <w:rPr>
          <w:sz w:val="24"/>
          <w:szCs w:val="24"/>
        </w:rPr>
      </w:pPr>
    </w:p>
    <w:p w14:paraId="219264B6" w14:textId="77777777" w:rsidR="00270CAC" w:rsidRDefault="00270CAC">
      <w:pPr>
        <w:rPr>
          <w:sz w:val="24"/>
          <w:szCs w:val="24"/>
        </w:rPr>
      </w:pPr>
    </w:p>
    <w:p w14:paraId="082E70D0" w14:textId="77777777" w:rsidR="00270CAC" w:rsidRDefault="00270CAC">
      <w:pPr>
        <w:rPr>
          <w:sz w:val="24"/>
          <w:szCs w:val="24"/>
        </w:rPr>
      </w:pPr>
    </w:p>
    <w:p w14:paraId="78AA951B" w14:textId="77777777" w:rsidR="00270CAC" w:rsidRDefault="00270CAC">
      <w:pPr>
        <w:rPr>
          <w:sz w:val="24"/>
          <w:szCs w:val="24"/>
        </w:rPr>
      </w:pPr>
    </w:p>
    <w:p w14:paraId="432719D4" w14:textId="77777777" w:rsidR="00270CAC" w:rsidRDefault="00270CAC">
      <w:pPr>
        <w:rPr>
          <w:sz w:val="24"/>
          <w:szCs w:val="24"/>
        </w:rPr>
      </w:pPr>
    </w:p>
    <w:p w14:paraId="4E16BEF2" w14:textId="77777777" w:rsidR="00270CAC" w:rsidRDefault="00270CAC">
      <w:pPr>
        <w:rPr>
          <w:sz w:val="24"/>
          <w:szCs w:val="24"/>
        </w:rPr>
      </w:pPr>
    </w:p>
    <w:p w14:paraId="59A81717" w14:textId="77777777" w:rsidR="00270CAC" w:rsidRDefault="00270CAC">
      <w:pPr>
        <w:rPr>
          <w:sz w:val="24"/>
          <w:szCs w:val="24"/>
        </w:rPr>
      </w:pPr>
    </w:p>
    <w:p w14:paraId="208AAAA5" w14:textId="77777777" w:rsidR="00270CAC" w:rsidRDefault="00270CAC">
      <w:pPr>
        <w:rPr>
          <w:sz w:val="24"/>
          <w:szCs w:val="24"/>
        </w:rPr>
      </w:pPr>
    </w:p>
    <w:p w14:paraId="02C134E4" w14:textId="77777777" w:rsidR="00270CAC" w:rsidRDefault="00270CAC">
      <w:pPr>
        <w:rPr>
          <w:sz w:val="24"/>
          <w:szCs w:val="24"/>
        </w:rPr>
      </w:pPr>
    </w:p>
    <w:p w14:paraId="4916C41A" w14:textId="77777777" w:rsidR="00270CAC" w:rsidRDefault="00270CAC">
      <w:pPr>
        <w:rPr>
          <w:sz w:val="24"/>
          <w:szCs w:val="24"/>
        </w:rPr>
      </w:pPr>
    </w:p>
    <w:p w14:paraId="096DF8E9" w14:textId="77777777" w:rsidR="00270CAC" w:rsidRDefault="00270CAC">
      <w:pPr>
        <w:rPr>
          <w:sz w:val="24"/>
          <w:szCs w:val="24"/>
        </w:rPr>
      </w:pPr>
    </w:p>
    <w:p w14:paraId="5AF2B67E" w14:textId="77777777" w:rsidR="00270CAC" w:rsidRDefault="00270CAC">
      <w:pPr>
        <w:rPr>
          <w:sz w:val="24"/>
          <w:szCs w:val="24"/>
        </w:rPr>
      </w:pPr>
    </w:p>
    <w:p w14:paraId="2C4FF44A" w14:textId="77777777" w:rsidR="00270CAC" w:rsidRPr="00270CAC" w:rsidRDefault="00270CAC">
      <w:pPr>
        <w:rPr>
          <w:sz w:val="24"/>
          <w:szCs w:val="24"/>
        </w:rPr>
      </w:pPr>
    </w:p>
    <w:p w14:paraId="125B7FAC" w14:textId="77777777" w:rsidR="00497D56" w:rsidRPr="00270CAC" w:rsidRDefault="00497D5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14:paraId="6445ABD9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5B3D9338" w14:textId="77777777" w:rsidR="00302780" w:rsidRPr="00270CAC" w:rsidRDefault="00302780" w:rsidP="00302780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3. Informacje o projekcie</w:t>
            </w:r>
          </w:p>
        </w:tc>
      </w:tr>
    </w:tbl>
    <w:p w14:paraId="5FDEA23C" w14:textId="77777777" w:rsidR="00497D56" w:rsidRPr="00270CAC" w:rsidRDefault="00497D56">
      <w:pPr>
        <w:rPr>
          <w:sz w:val="24"/>
          <w:szCs w:val="24"/>
        </w:rPr>
      </w:pPr>
    </w:p>
    <w:p w14:paraId="7B02C20B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14:paraId="75F0F2FB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33DB0F91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tuł projektu</w:t>
            </w:r>
          </w:p>
        </w:tc>
      </w:tr>
      <w:tr w:rsidR="00302780" w:rsidRPr="00270CAC" w14:paraId="0ABE917A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37A68810" w14:textId="77777777"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  <w:tr w:rsidR="00302780" w:rsidRPr="00270CAC" w14:paraId="5E7B0A5B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BDFA99F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rojektu</w:t>
            </w:r>
          </w:p>
        </w:tc>
      </w:tr>
      <w:tr w:rsidR="00302780" w:rsidRPr="00270CAC" w14:paraId="61D659D0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31493DD8" w14:textId="77777777"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</w:tbl>
    <w:p w14:paraId="7740724D" w14:textId="77777777" w:rsidR="00497D56" w:rsidRPr="00270CAC" w:rsidRDefault="00497D56">
      <w:pPr>
        <w:rPr>
          <w:sz w:val="24"/>
          <w:szCs w:val="24"/>
        </w:rPr>
      </w:pPr>
    </w:p>
    <w:p w14:paraId="7E6DE9D5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270CAC" w14:paraId="0EDB2527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59B085F1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14:paraId="640F483D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14:paraId="39533642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14:paraId="4855639C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finansowe)</w:t>
            </w:r>
          </w:p>
        </w:tc>
      </w:tr>
      <w:tr w:rsidR="00302780" w:rsidRPr="00270CAC" w14:paraId="56C5DFB8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082CF59B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3FD6E3C5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1ECD9B4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6689FC3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0024748F" w14:textId="77777777" w:rsidR="00497D56" w:rsidRPr="00270CAC" w:rsidRDefault="00497D56">
      <w:pPr>
        <w:rPr>
          <w:sz w:val="24"/>
          <w:szCs w:val="24"/>
        </w:rPr>
      </w:pPr>
    </w:p>
    <w:p w14:paraId="119835D8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270CAC" w14:paraId="5B6A2B3D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1756532C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65C18D90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14:paraId="4D60C3C1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14:paraId="1442AB7E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14:paraId="5CB9B53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iejscowość </w:t>
            </w:r>
          </w:p>
        </w:tc>
      </w:tr>
      <w:tr w:rsidR="00302780" w:rsidRPr="00270CAC" w14:paraId="73977EA7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1309B3B5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63FD37C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9A126C0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6583A0B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1B76482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15E2CC0D" w14:textId="77777777" w:rsidR="00497D56" w:rsidRPr="00270CAC" w:rsidRDefault="00497D56">
      <w:pPr>
        <w:rPr>
          <w:sz w:val="24"/>
          <w:szCs w:val="24"/>
        </w:rPr>
      </w:pPr>
    </w:p>
    <w:p w14:paraId="38BAD12F" w14:textId="77777777" w:rsidR="00497D56" w:rsidRPr="00270CAC" w:rsidRDefault="00497D56">
      <w:pPr>
        <w:rPr>
          <w:sz w:val="24"/>
          <w:szCs w:val="24"/>
        </w:rPr>
      </w:pPr>
    </w:p>
    <w:p w14:paraId="71F7D655" w14:textId="77777777" w:rsidR="00497D56" w:rsidRPr="00270CAC" w:rsidRDefault="00DD231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4 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D2311" w:rsidRPr="00270CAC" w14:paraId="6A7A8101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4BE6680D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ojektu</w:t>
            </w:r>
          </w:p>
        </w:tc>
        <w:tc>
          <w:tcPr>
            <w:tcW w:w="10496" w:type="dxa"/>
            <w:gridSpan w:val="3"/>
            <w:vAlign w:val="center"/>
          </w:tcPr>
          <w:p w14:paraId="61328739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128FC8BB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8B3E165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wiązanie ze strategiami</w:t>
            </w:r>
          </w:p>
        </w:tc>
        <w:tc>
          <w:tcPr>
            <w:tcW w:w="10496" w:type="dxa"/>
            <w:gridSpan w:val="3"/>
            <w:vAlign w:val="center"/>
          </w:tcPr>
          <w:p w14:paraId="27DADE52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1CA13150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11478B7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moc publiczna</w:t>
            </w:r>
          </w:p>
        </w:tc>
        <w:tc>
          <w:tcPr>
            <w:tcW w:w="10496" w:type="dxa"/>
            <w:gridSpan w:val="3"/>
            <w:vAlign w:val="center"/>
          </w:tcPr>
          <w:p w14:paraId="7967C298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175C874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EED99B5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standardowy sposób rozliczania KE</w:t>
            </w:r>
          </w:p>
        </w:tc>
        <w:tc>
          <w:tcPr>
            <w:tcW w:w="10496" w:type="dxa"/>
            <w:gridSpan w:val="3"/>
            <w:vAlign w:val="center"/>
          </w:tcPr>
          <w:p w14:paraId="2C2EB82E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6BFB90A0" w14:textId="77777777" w:rsidTr="00DD2311">
        <w:trPr>
          <w:trHeight w:val="680"/>
        </w:trPr>
        <w:tc>
          <w:tcPr>
            <w:tcW w:w="3498" w:type="dxa"/>
            <w:vAlign w:val="center"/>
          </w:tcPr>
          <w:p w14:paraId="53BE0B47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Duży projekt</w:t>
            </w:r>
          </w:p>
        </w:tc>
        <w:tc>
          <w:tcPr>
            <w:tcW w:w="3498" w:type="dxa"/>
            <w:vAlign w:val="center"/>
          </w:tcPr>
          <w:p w14:paraId="3CC378E3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2016AFE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Instrumenty finansowe</w:t>
            </w:r>
          </w:p>
        </w:tc>
        <w:tc>
          <w:tcPr>
            <w:tcW w:w="3499" w:type="dxa"/>
            <w:vAlign w:val="center"/>
          </w:tcPr>
          <w:p w14:paraId="7B725388" w14:textId="77777777" w:rsidR="00DD2311" w:rsidRPr="00270CAC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270CAC" w14:paraId="56DFF35B" w14:textId="77777777" w:rsidTr="00DD2311">
        <w:trPr>
          <w:trHeight w:val="680"/>
        </w:trPr>
        <w:tc>
          <w:tcPr>
            <w:tcW w:w="3498" w:type="dxa"/>
            <w:vAlign w:val="center"/>
          </w:tcPr>
          <w:p w14:paraId="2CE82CA8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eracja strategicznego znaczenia</w:t>
            </w:r>
          </w:p>
        </w:tc>
        <w:tc>
          <w:tcPr>
            <w:tcW w:w="3498" w:type="dxa"/>
            <w:vAlign w:val="center"/>
          </w:tcPr>
          <w:p w14:paraId="6205FD79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AD9FFFF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zliczanie wnioskami częściowymi</w:t>
            </w:r>
          </w:p>
        </w:tc>
        <w:tc>
          <w:tcPr>
            <w:tcW w:w="3499" w:type="dxa"/>
            <w:vAlign w:val="center"/>
          </w:tcPr>
          <w:p w14:paraId="383EA8D6" w14:textId="77777777" w:rsidR="00DD2311" w:rsidRPr="00270CAC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</w:tbl>
    <w:p w14:paraId="6887CD30" w14:textId="77777777" w:rsidR="00302780" w:rsidRPr="00270CAC" w:rsidRDefault="00302780">
      <w:pPr>
        <w:rPr>
          <w:sz w:val="24"/>
          <w:szCs w:val="24"/>
        </w:rPr>
      </w:pPr>
    </w:p>
    <w:p w14:paraId="3CD79031" w14:textId="77777777"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14:paraId="4CA5193A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4C374E7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KD projektu</w:t>
            </w:r>
          </w:p>
        </w:tc>
        <w:tc>
          <w:tcPr>
            <w:tcW w:w="6997" w:type="dxa"/>
            <w:vAlign w:val="center"/>
          </w:tcPr>
          <w:p w14:paraId="4968983C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771EFBCF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74C5A154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14:paraId="5CCB1CDC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5601633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7AAF36DF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kres interwencji</w:t>
            </w:r>
          </w:p>
        </w:tc>
        <w:tc>
          <w:tcPr>
            <w:tcW w:w="6997" w:type="dxa"/>
            <w:vAlign w:val="center"/>
          </w:tcPr>
          <w:p w14:paraId="2ED900D3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39880C7A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E47F02D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14:paraId="78D5B4DA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3A4F00AF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35372C5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14:paraId="2366D03A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5E74232E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3DA1B96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miar równości płci</w:t>
            </w:r>
          </w:p>
        </w:tc>
        <w:tc>
          <w:tcPr>
            <w:tcW w:w="6997" w:type="dxa"/>
            <w:vAlign w:val="center"/>
          </w:tcPr>
          <w:p w14:paraId="6160ED15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041842F2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87692C6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14:paraId="67E98175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4FFA420D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1CCDE6F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ecjalizacja regionalna</w:t>
            </w:r>
          </w:p>
        </w:tc>
        <w:tc>
          <w:tcPr>
            <w:tcW w:w="6997" w:type="dxa"/>
            <w:vAlign w:val="center"/>
          </w:tcPr>
          <w:p w14:paraId="1B7E1BB9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4EC4CF41" w14:textId="77777777" w:rsidR="00302780" w:rsidRPr="00270CAC" w:rsidRDefault="00302780">
      <w:pPr>
        <w:rPr>
          <w:sz w:val="24"/>
          <w:szCs w:val="24"/>
        </w:rPr>
      </w:pPr>
    </w:p>
    <w:p w14:paraId="6F4FC4FB" w14:textId="77777777"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14:paraId="0269F403" w14:textId="77777777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14:paraId="6244BF40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Pozycja nr …</w:t>
            </w:r>
          </w:p>
        </w:tc>
      </w:tr>
      <w:tr w:rsidR="00122FBD" w:rsidRPr="00270CAC" w14:paraId="6FE2E56E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5C2D0EF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14:paraId="0DD6435C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D7A5E9E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6E8891F6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14:paraId="085484E1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47E68E0D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4A8C93B0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14:paraId="0E0A9AEF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7D100387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72E470A5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14:paraId="40C267AC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32C476E0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6A644E46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i zakres komplementarności</w:t>
            </w:r>
          </w:p>
        </w:tc>
        <w:tc>
          <w:tcPr>
            <w:tcW w:w="6997" w:type="dxa"/>
            <w:vAlign w:val="center"/>
          </w:tcPr>
          <w:p w14:paraId="251BB391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361147DE" w14:textId="77777777" w:rsidR="00302780" w:rsidRPr="00270CAC" w:rsidRDefault="00302780">
      <w:pPr>
        <w:rPr>
          <w:sz w:val="24"/>
          <w:szCs w:val="24"/>
        </w:rPr>
      </w:pPr>
    </w:p>
    <w:p w14:paraId="4FFED6FB" w14:textId="77777777" w:rsidR="00497D56" w:rsidRPr="00270CAC" w:rsidRDefault="00497D56">
      <w:pPr>
        <w:rPr>
          <w:sz w:val="24"/>
          <w:szCs w:val="24"/>
        </w:rPr>
      </w:pPr>
    </w:p>
    <w:p w14:paraId="7E8A3206" w14:textId="77777777" w:rsidR="00497D56" w:rsidRPr="00270CAC" w:rsidRDefault="00497D56">
      <w:pPr>
        <w:rPr>
          <w:sz w:val="24"/>
          <w:szCs w:val="24"/>
        </w:rPr>
      </w:pPr>
    </w:p>
    <w:p w14:paraId="16ADFE07" w14:textId="77777777" w:rsidR="00497D56" w:rsidRPr="00270CAC" w:rsidRDefault="00D15F2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15F2A" w:rsidRPr="00270CAC" w14:paraId="40582C59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2BF7111C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270CAC" w14:paraId="48F19FB5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11AA2F9F" w14:textId="77777777"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14:paraId="30FCE1CA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7888BE63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Grupy docelowe</w:t>
            </w:r>
          </w:p>
        </w:tc>
      </w:tr>
      <w:tr w:rsidR="00D15F2A" w:rsidRPr="00270CAC" w14:paraId="64A4EF2D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706EC5BE" w14:textId="77777777"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14:paraId="75F6D39F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26787395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Wpływ projektu na realizację kierunków działań Strategii Opolskie 2030</w:t>
            </w:r>
          </w:p>
        </w:tc>
      </w:tr>
      <w:tr w:rsidR="00D15F2A" w:rsidRPr="00270CAC" w14:paraId="3437EA53" w14:textId="77777777" w:rsidTr="00D15F2A">
        <w:trPr>
          <w:trHeight w:val="680"/>
        </w:trPr>
        <w:tc>
          <w:tcPr>
            <w:tcW w:w="13994" w:type="dxa"/>
          </w:tcPr>
          <w:p w14:paraId="19217951" w14:textId="77777777" w:rsidR="00D15F2A" w:rsidRPr="0092308C" w:rsidRDefault="00D15F2A">
            <w:pPr>
              <w:rPr>
                <w:sz w:val="24"/>
                <w:szCs w:val="24"/>
              </w:rPr>
            </w:pPr>
          </w:p>
        </w:tc>
      </w:tr>
    </w:tbl>
    <w:p w14:paraId="60253A15" w14:textId="77777777" w:rsidR="00122FBD" w:rsidRPr="00270CAC" w:rsidRDefault="00122FBD">
      <w:pPr>
        <w:rPr>
          <w:sz w:val="24"/>
          <w:szCs w:val="24"/>
        </w:rPr>
      </w:pPr>
    </w:p>
    <w:p w14:paraId="0F321FDC" w14:textId="77777777" w:rsidR="00122FBD" w:rsidRPr="00270CAC" w:rsidRDefault="00122FBD">
      <w:pPr>
        <w:rPr>
          <w:sz w:val="24"/>
          <w:szCs w:val="24"/>
        </w:rPr>
      </w:pPr>
    </w:p>
    <w:p w14:paraId="10FCE170" w14:textId="77777777" w:rsidR="00380C73" w:rsidRPr="00270CAC" w:rsidRDefault="00380C73">
      <w:pPr>
        <w:rPr>
          <w:sz w:val="24"/>
          <w:szCs w:val="24"/>
        </w:rPr>
      </w:pPr>
    </w:p>
    <w:p w14:paraId="50614719" w14:textId="77777777" w:rsidR="00380C73" w:rsidRPr="00270CAC" w:rsidRDefault="00380C73">
      <w:pPr>
        <w:rPr>
          <w:sz w:val="24"/>
          <w:szCs w:val="24"/>
        </w:rPr>
      </w:pPr>
    </w:p>
    <w:p w14:paraId="3EF179E0" w14:textId="77777777" w:rsidR="00380C73" w:rsidRPr="00270CAC" w:rsidRDefault="00380C73">
      <w:pPr>
        <w:rPr>
          <w:sz w:val="24"/>
          <w:szCs w:val="24"/>
        </w:rPr>
      </w:pPr>
    </w:p>
    <w:p w14:paraId="50DD6083" w14:textId="77777777" w:rsidR="00380C73" w:rsidRPr="00270CAC" w:rsidRDefault="00380C73">
      <w:pPr>
        <w:rPr>
          <w:sz w:val="24"/>
          <w:szCs w:val="24"/>
        </w:rPr>
      </w:pPr>
    </w:p>
    <w:p w14:paraId="57CC6F22" w14:textId="77777777" w:rsidR="00380C73" w:rsidRPr="00270CAC" w:rsidRDefault="00380C73">
      <w:pPr>
        <w:rPr>
          <w:sz w:val="24"/>
          <w:szCs w:val="24"/>
        </w:rPr>
      </w:pPr>
    </w:p>
    <w:p w14:paraId="58D05A9E" w14:textId="77777777" w:rsidR="00380C73" w:rsidRPr="00270CAC" w:rsidRDefault="00380C73">
      <w:pPr>
        <w:rPr>
          <w:sz w:val="24"/>
          <w:szCs w:val="24"/>
        </w:rPr>
      </w:pPr>
    </w:p>
    <w:p w14:paraId="4C31557C" w14:textId="77777777" w:rsidR="00380C73" w:rsidRPr="00270CAC" w:rsidRDefault="00380C73">
      <w:pPr>
        <w:rPr>
          <w:sz w:val="24"/>
          <w:szCs w:val="24"/>
        </w:rPr>
      </w:pPr>
    </w:p>
    <w:p w14:paraId="1BA95A14" w14:textId="77777777" w:rsidR="00380C73" w:rsidRPr="00270CAC" w:rsidRDefault="00380C73">
      <w:pPr>
        <w:rPr>
          <w:sz w:val="24"/>
          <w:szCs w:val="24"/>
        </w:rPr>
      </w:pPr>
    </w:p>
    <w:p w14:paraId="4AF1778C" w14:textId="77777777" w:rsidR="00380C73" w:rsidRPr="00270CAC" w:rsidRDefault="00380C73">
      <w:pPr>
        <w:rPr>
          <w:sz w:val="24"/>
          <w:szCs w:val="24"/>
        </w:rPr>
      </w:pPr>
    </w:p>
    <w:p w14:paraId="2C841E3C" w14:textId="77777777" w:rsidR="00380C73" w:rsidRPr="00270CAC" w:rsidRDefault="00380C73">
      <w:pPr>
        <w:rPr>
          <w:sz w:val="24"/>
          <w:szCs w:val="24"/>
        </w:rPr>
      </w:pPr>
    </w:p>
    <w:p w14:paraId="6388BE9C" w14:textId="77777777" w:rsidR="00380C73" w:rsidRPr="00270CAC" w:rsidRDefault="00380C73">
      <w:pPr>
        <w:rPr>
          <w:sz w:val="24"/>
          <w:szCs w:val="24"/>
        </w:rPr>
      </w:pPr>
    </w:p>
    <w:p w14:paraId="10054635" w14:textId="77777777" w:rsidR="00380C73" w:rsidRPr="00270CAC" w:rsidRDefault="00380C7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:rsidRPr="00270CAC" w14:paraId="38395A6C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3563296F" w14:textId="77777777" w:rsidR="00433C7A" w:rsidRPr="00270CAC" w:rsidRDefault="007B4C8E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4</w:t>
            </w:r>
            <w:r w:rsidR="00433C7A"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14:paraId="0B4EA593" w14:textId="77777777" w:rsidR="00380C73" w:rsidRPr="00270CAC" w:rsidRDefault="00380C73">
      <w:pPr>
        <w:rPr>
          <w:sz w:val="24"/>
          <w:szCs w:val="24"/>
        </w:rPr>
      </w:pPr>
    </w:p>
    <w:p w14:paraId="63329EB0" w14:textId="77777777" w:rsidR="00380C73" w:rsidRPr="00270CAC" w:rsidRDefault="00433C7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270CAC" w14:paraId="72F8D0C6" w14:textId="77777777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14:paraId="27FEBF2C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433C7A" w:rsidRPr="00270CAC" w14:paraId="7EE19322" w14:textId="77777777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14:paraId="4E6E3B4F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75E61771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71E50C6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010D8630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433C7A" w:rsidRPr="00270CAC" w14:paraId="0B799A47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2ED68C4B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77D0F1E2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5DC66B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5E090D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198DE788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73F7FB89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433C7A" w:rsidRPr="00270CAC" w14:paraId="6B6F5148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532051A9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19E99F42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28F58CE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04EA8A8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4A91C5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06B1BB69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14:paraId="1743889E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288E2275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6FCC9A2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14:paraId="4B4EAE0F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14DCC7FA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74F08C99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</w:tbl>
    <w:p w14:paraId="2478659E" w14:textId="77777777" w:rsidR="00380C73" w:rsidRPr="00270CAC" w:rsidRDefault="00380C73">
      <w:pPr>
        <w:rPr>
          <w:sz w:val="24"/>
          <w:szCs w:val="24"/>
        </w:rPr>
      </w:pPr>
    </w:p>
    <w:p w14:paraId="39DF3504" w14:textId="77777777" w:rsidR="00380C73" w:rsidRPr="00270CAC" w:rsidRDefault="006C159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270CAC" w14:paraId="334BF479" w14:textId="77777777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14:paraId="4301B365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6C1594" w:rsidRPr="00270CAC" w14:paraId="437B71A9" w14:textId="77777777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3EE8414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704D96A1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B98947F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5785CFA2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C1594" w:rsidRPr="00270CAC" w14:paraId="7280B288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71C44B3D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1287641D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6F18773C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8A33CAC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495B6056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518B9284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C1594" w:rsidRPr="00270CAC" w14:paraId="3F84B523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4E4E10C7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3E6886C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E0C60D0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BEAF3A4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919985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2FBB4CF9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270CAC" w14:paraId="5C10BCA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125E0E5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0531A196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  <w:tr w:rsidR="006C1594" w:rsidRPr="00270CAC" w14:paraId="3CD4424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9221F40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7D157FC9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</w:tbl>
    <w:p w14:paraId="36003640" w14:textId="77777777" w:rsidR="00380C73" w:rsidRPr="00270CAC" w:rsidRDefault="00380C73">
      <w:pPr>
        <w:rPr>
          <w:sz w:val="24"/>
          <w:szCs w:val="24"/>
        </w:rPr>
      </w:pPr>
    </w:p>
    <w:p w14:paraId="412E0A85" w14:textId="77777777" w:rsidR="00122FBD" w:rsidRPr="00270CAC" w:rsidRDefault="002F450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270CAC" w14:paraId="72842599" w14:textId="77777777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14:paraId="1E565EEB" w14:textId="77777777" w:rsidR="002F4501" w:rsidRPr="0092308C" w:rsidRDefault="002F4501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Wskaźnik nr …</w:t>
            </w:r>
          </w:p>
        </w:tc>
      </w:tr>
      <w:tr w:rsidR="00C57FC5" w:rsidRPr="00270CAC" w14:paraId="093ABF98" w14:textId="77777777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14:paraId="52A362AE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610D900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05BBFE0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3ADCD1F6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446F9F30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C57FC5" w:rsidRPr="00270CAC" w14:paraId="2F6725C2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2DD4E4D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5B5ADB0C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792533F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906357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653FD712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5D2ABEE7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4BEA9D4D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02A176B5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0753A82B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C57FC5" w:rsidRPr="00270CAC" w14:paraId="59F696A9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23204D6C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2946FD8B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3797C6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A62E6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4F29B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FFBF62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5E04C1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E942B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DB1682F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14:paraId="701C97CD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63FEA516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3B103913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6A5FF2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EFC326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1E4293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ECDCF6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E5C83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3EFA0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D0B287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14:paraId="4BD3E22A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13F87841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3E2A14EE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71B49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2A05A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27E128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F5C7B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FBD85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A7CDDC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29150C1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</w:tbl>
    <w:p w14:paraId="1A984E63" w14:textId="77777777" w:rsidR="00122FBD" w:rsidRPr="00270CAC" w:rsidRDefault="00122FBD">
      <w:pPr>
        <w:rPr>
          <w:sz w:val="24"/>
          <w:szCs w:val="24"/>
        </w:rPr>
      </w:pPr>
    </w:p>
    <w:p w14:paraId="6003D95F" w14:textId="77777777" w:rsidR="00122FBD" w:rsidRPr="00270CAC" w:rsidRDefault="00122FBD">
      <w:pPr>
        <w:rPr>
          <w:sz w:val="24"/>
          <w:szCs w:val="24"/>
        </w:rPr>
      </w:pPr>
    </w:p>
    <w:p w14:paraId="0EB6EE34" w14:textId="77777777" w:rsidR="00602D6B" w:rsidRPr="00270CAC" w:rsidRDefault="00602D6B">
      <w:pPr>
        <w:rPr>
          <w:sz w:val="24"/>
          <w:szCs w:val="24"/>
        </w:rPr>
      </w:pPr>
    </w:p>
    <w:p w14:paraId="1ADCE875" w14:textId="77777777" w:rsidR="00602D6B" w:rsidRPr="00270CAC" w:rsidRDefault="00602D6B">
      <w:pPr>
        <w:rPr>
          <w:sz w:val="24"/>
          <w:szCs w:val="24"/>
        </w:rPr>
      </w:pPr>
    </w:p>
    <w:p w14:paraId="27CE8063" w14:textId="77777777" w:rsidR="00602D6B" w:rsidRPr="00270CAC" w:rsidRDefault="00602D6B">
      <w:pPr>
        <w:rPr>
          <w:sz w:val="24"/>
          <w:szCs w:val="24"/>
        </w:rPr>
      </w:pPr>
    </w:p>
    <w:p w14:paraId="38200C10" w14:textId="77777777" w:rsidR="00602D6B" w:rsidRPr="00270CAC" w:rsidRDefault="00602D6B">
      <w:pPr>
        <w:rPr>
          <w:sz w:val="24"/>
          <w:szCs w:val="24"/>
        </w:rPr>
      </w:pPr>
    </w:p>
    <w:p w14:paraId="407BA132" w14:textId="77777777" w:rsidR="00602D6B" w:rsidRPr="00270CAC" w:rsidRDefault="00602D6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270CAC" w14:paraId="7DBFA9E7" w14:textId="77777777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14:paraId="61E3DDC5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602D6B" w:rsidRPr="00270CAC" w14:paraId="354A8C1A" w14:textId="77777777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14:paraId="3CE5ECDE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5BBCD47E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630C96D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48AC4AC4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14BD17E6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02D6B" w:rsidRPr="00270CAC" w14:paraId="3005A606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07ED881B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3E8B324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D157A2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FD181E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779315D4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60B96B89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445F5AF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193244D3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38870CDF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02D6B" w:rsidRPr="00270CAC" w14:paraId="4EE82FAC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63BEF3F1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2FA1547F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334DD9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3E6322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6DFF5F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EAA831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4340FC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20CD93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97B6BE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14:paraId="429DD578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3C79CBC0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278A5EAA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5E7867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3DB652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885CC1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5B375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672601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29B195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058E63F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14:paraId="6B3E3CCA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3C133529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47EB3432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3E34E3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7FB052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9C1B0B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C66C5B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37C676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C569D2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B7965AC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</w:tbl>
    <w:p w14:paraId="4DAF1242" w14:textId="77777777" w:rsidR="00602D6B" w:rsidRDefault="00602D6B">
      <w:pPr>
        <w:rPr>
          <w:sz w:val="24"/>
          <w:szCs w:val="24"/>
        </w:rPr>
      </w:pPr>
    </w:p>
    <w:p w14:paraId="505C5800" w14:textId="77777777" w:rsidR="0092308C" w:rsidRDefault="0092308C">
      <w:pPr>
        <w:rPr>
          <w:sz w:val="24"/>
          <w:szCs w:val="24"/>
        </w:rPr>
      </w:pPr>
    </w:p>
    <w:p w14:paraId="01A8D2AB" w14:textId="77777777" w:rsidR="0092308C" w:rsidRDefault="0092308C">
      <w:pPr>
        <w:rPr>
          <w:sz w:val="24"/>
          <w:szCs w:val="24"/>
        </w:rPr>
      </w:pPr>
    </w:p>
    <w:p w14:paraId="44A6955B" w14:textId="77777777" w:rsidR="0092308C" w:rsidRDefault="0092308C">
      <w:pPr>
        <w:rPr>
          <w:sz w:val="24"/>
          <w:szCs w:val="24"/>
        </w:rPr>
      </w:pPr>
    </w:p>
    <w:p w14:paraId="45BC967B" w14:textId="77777777" w:rsidR="0092308C" w:rsidRDefault="0092308C">
      <w:pPr>
        <w:rPr>
          <w:sz w:val="24"/>
          <w:szCs w:val="24"/>
        </w:rPr>
      </w:pPr>
    </w:p>
    <w:p w14:paraId="6EE5CA7E" w14:textId="77777777" w:rsidR="0092308C" w:rsidRDefault="0092308C">
      <w:pPr>
        <w:rPr>
          <w:sz w:val="24"/>
          <w:szCs w:val="24"/>
        </w:rPr>
      </w:pPr>
    </w:p>
    <w:p w14:paraId="00962D80" w14:textId="77777777" w:rsidR="0092308C" w:rsidRDefault="0092308C">
      <w:pPr>
        <w:rPr>
          <w:sz w:val="24"/>
          <w:szCs w:val="24"/>
        </w:rPr>
      </w:pPr>
    </w:p>
    <w:p w14:paraId="1C5C465E" w14:textId="77777777" w:rsidR="0092308C" w:rsidRDefault="0092308C">
      <w:pPr>
        <w:rPr>
          <w:sz w:val="24"/>
          <w:szCs w:val="24"/>
        </w:rPr>
      </w:pPr>
    </w:p>
    <w:p w14:paraId="1B0446D7" w14:textId="77777777" w:rsidR="0092308C" w:rsidRDefault="0092308C">
      <w:pPr>
        <w:rPr>
          <w:sz w:val="24"/>
          <w:szCs w:val="24"/>
        </w:rPr>
      </w:pPr>
    </w:p>
    <w:p w14:paraId="0E1E580C" w14:textId="77777777" w:rsidR="0092308C" w:rsidRDefault="0092308C">
      <w:pPr>
        <w:rPr>
          <w:sz w:val="24"/>
          <w:szCs w:val="24"/>
        </w:rPr>
      </w:pPr>
    </w:p>
    <w:p w14:paraId="3D248D74" w14:textId="77777777" w:rsidR="0092308C" w:rsidRDefault="0092308C">
      <w:pPr>
        <w:rPr>
          <w:sz w:val="24"/>
          <w:szCs w:val="24"/>
        </w:rPr>
      </w:pPr>
    </w:p>
    <w:p w14:paraId="3E53691B" w14:textId="77777777" w:rsidR="0092308C" w:rsidRPr="00270CAC" w:rsidRDefault="0092308C">
      <w:pPr>
        <w:rPr>
          <w:sz w:val="24"/>
          <w:szCs w:val="24"/>
        </w:rPr>
      </w:pPr>
    </w:p>
    <w:p w14:paraId="20F3F765" w14:textId="77777777" w:rsidR="00122FBD" w:rsidRPr="00270CAC" w:rsidRDefault="0039384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 Podsumowanie w podziale na realizatorów</w:t>
      </w:r>
    </w:p>
    <w:p w14:paraId="4A669537" w14:textId="77777777" w:rsidR="00393847" w:rsidRPr="00270CAC" w:rsidRDefault="00393847">
      <w:pPr>
        <w:rPr>
          <w:sz w:val="24"/>
          <w:szCs w:val="24"/>
        </w:rPr>
      </w:pPr>
    </w:p>
    <w:p w14:paraId="5C77294F" w14:textId="77777777" w:rsidR="00630B55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62789CBB" w14:textId="77777777" w:rsidR="00393847" w:rsidRPr="00270CAC" w:rsidRDefault="00393847">
      <w:pPr>
        <w:rPr>
          <w:sz w:val="24"/>
          <w:szCs w:val="24"/>
        </w:rPr>
      </w:pPr>
    </w:p>
    <w:p w14:paraId="48219464" w14:textId="77777777" w:rsidR="00393847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630B55" w:rsidRPr="00270CAC" w14:paraId="68F4D4DB" w14:textId="77777777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14:paraId="4B468DBB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6CB80AC2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6B81ADC8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30B55" w:rsidRPr="00270CAC" w14:paraId="312E8FD1" w14:textId="77777777" w:rsidTr="00630B55">
        <w:trPr>
          <w:trHeight w:val="680"/>
        </w:trPr>
        <w:tc>
          <w:tcPr>
            <w:tcW w:w="8642" w:type="dxa"/>
            <w:vMerge/>
            <w:vAlign w:val="center"/>
          </w:tcPr>
          <w:p w14:paraId="1396B180" w14:textId="77777777"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7242A1C" w14:textId="77777777"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7026E6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26911E46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2843194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30B55" w:rsidRPr="00270CAC" w14:paraId="5978440D" w14:textId="77777777" w:rsidTr="00630B55">
        <w:trPr>
          <w:trHeight w:val="680"/>
        </w:trPr>
        <w:tc>
          <w:tcPr>
            <w:tcW w:w="8642" w:type="dxa"/>
            <w:vAlign w:val="center"/>
          </w:tcPr>
          <w:p w14:paraId="62500D88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423F49F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6C45E9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C2E6CA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461CC9D8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14:paraId="75D785BB" w14:textId="77777777" w:rsidR="00393847" w:rsidRPr="00270CAC" w:rsidRDefault="00393847">
      <w:pPr>
        <w:rPr>
          <w:sz w:val="24"/>
          <w:szCs w:val="24"/>
        </w:rPr>
      </w:pPr>
    </w:p>
    <w:p w14:paraId="68323D0F" w14:textId="77777777" w:rsidR="00393847" w:rsidRPr="00270CAC" w:rsidRDefault="00726A2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726A23" w:rsidRPr="00270CAC" w14:paraId="31041311" w14:textId="77777777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14:paraId="6A5D5877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1A17BC47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1B9EAA9D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726A23" w:rsidRPr="00270CAC" w14:paraId="7DD60F87" w14:textId="77777777" w:rsidTr="003B3373">
        <w:trPr>
          <w:trHeight w:val="680"/>
        </w:trPr>
        <w:tc>
          <w:tcPr>
            <w:tcW w:w="8642" w:type="dxa"/>
            <w:vMerge/>
            <w:vAlign w:val="center"/>
          </w:tcPr>
          <w:p w14:paraId="045C3857" w14:textId="77777777"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0EA07D1" w14:textId="77777777"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3ACF32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242B64B7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2FC3991F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726A23" w:rsidRPr="00270CAC" w14:paraId="42412CBB" w14:textId="77777777" w:rsidTr="003B3373">
        <w:trPr>
          <w:trHeight w:val="680"/>
        </w:trPr>
        <w:tc>
          <w:tcPr>
            <w:tcW w:w="8642" w:type="dxa"/>
            <w:vAlign w:val="center"/>
          </w:tcPr>
          <w:p w14:paraId="181EA302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A604C08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51B39D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64464E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9EA07FD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595DE822" w14:textId="77777777" w:rsidR="00393847" w:rsidRDefault="00393847">
      <w:pPr>
        <w:rPr>
          <w:sz w:val="24"/>
          <w:szCs w:val="24"/>
        </w:rPr>
      </w:pPr>
    </w:p>
    <w:p w14:paraId="029F5744" w14:textId="77777777" w:rsidR="0092308C" w:rsidRDefault="0092308C">
      <w:pPr>
        <w:rPr>
          <w:sz w:val="24"/>
          <w:szCs w:val="24"/>
        </w:rPr>
      </w:pPr>
    </w:p>
    <w:p w14:paraId="35E3894C" w14:textId="77777777" w:rsidR="0092308C" w:rsidRDefault="0092308C">
      <w:pPr>
        <w:rPr>
          <w:sz w:val="24"/>
          <w:szCs w:val="24"/>
        </w:rPr>
      </w:pPr>
    </w:p>
    <w:p w14:paraId="7516E7EC" w14:textId="77777777" w:rsidR="0092308C" w:rsidRDefault="0092308C">
      <w:pPr>
        <w:rPr>
          <w:sz w:val="24"/>
          <w:szCs w:val="24"/>
        </w:rPr>
      </w:pPr>
    </w:p>
    <w:p w14:paraId="0ACC4C3D" w14:textId="77777777" w:rsidR="0092308C" w:rsidRDefault="0092308C">
      <w:pPr>
        <w:rPr>
          <w:sz w:val="24"/>
          <w:szCs w:val="24"/>
        </w:rPr>
      </w:pPr>
    </w:p>
    <w:p w14:paraId="5A956B3E" w14:textId="77777777" w:rsidR="0092308C" w:rsidRDefault="0092308C">
      <w:pPr>
        <w:rPr>
          <w:sz w:val="24"/>
          <w:szCs w:val="24"/>
        </w:rPr>
      </w:pPr>
    </w:p>
    <w:p w14:paraId="3140145F" w14:textId="77777777" w:rsidR="0092308C" w:rsidRPr="00270CAC" w:rsidRDefault="0092308C">
      <w:pPr>
        <w:rPr>
          <w:sz w:val="24"/>
          <w:szCs w:val="24"/>
        </w:rPr>
      </w:pPr>
    </w:p>
    <w:p w14:paraId="025A5B1B" w14:textId="77777777" w:rsidR="00393847" w:rsidRPr="00270CAC" w:rsidRDefault="003B33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EE0E83" w:rsidRPr="00270CAC" w14:paraId="3AF74BD3" w14:textId="77777777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14:paraId="5F65BF13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5D601272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49B08863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146D2A2A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EE0E83" w:rsidRPr="00270CAC" w14:paraId="336EC6D6" w14:textId="77777777" w:rsidTr="00EE0E83">
        <w:trPr>
          <w:trHeight w:val="680"/>
        </w:trPr>
        <w:tc>
          <w:tcPr>
            <w:tcW w:w="5665" w:type="dxa"/>
            <w:vMerge/>
            <w:vAlign w:val="center"/>
          </w:tcPr>
          <w:p w14:paraId="3C24AAD4" w14:textId="77777777"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5BA644D" w14:textId="77777777"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A6BD48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29B84ECC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1EB3A135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6C3C3176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5C427972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7D39F4BC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EE0E83" w:rsidRPr="00270CAC" w14:paraId="0B7DE572" w14:textId="77777777" w:rsidTr="00EE0E83">
        <w:trPr>
          <w:trHeight w:val="680"/>
        </w:trPr>
        <w:tc>
          <w:tcPr>
            <w:tcW w:w="5665" w:type="dxa"/>
            <w:vAlign w:val="center"/>
          </w:tcPr>
          <w:p w14:paraId="3BCEC101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CF2539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D3B7B9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3C2101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24CAF350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18E516A3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A22523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127772DB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14:paraId="77D80E7E" w14:textId="77777777" w:rsidR="00122FBD" w:rsidRPr="00270CAC" w:rsidRDefault="00122FBD">
      <w:pPr>
        <w:rPr>
          <w:sz w:val="24"/>
          <w:szCs w:val="24"/>
        </w:rPr>
      </w:pPr>
    </w:p>
    <w:p w14:paraId="36B0EDF0" w14:textId="77777777" w:rsidR="00122FBD" w:rsidRPr="00270CAC" w:rsidRDefault="006D5D22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6D5D22" w:rsidRPr="00270CAC" w14:paraId="1C52F182" w14:textId="77777777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14:paraId="3CA4D4E6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1A8844B0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78BFD233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71EFEC8E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D5D22" w:rsidRPr="00270CAC" w14:paraId="0F7FF40A" w14:textId="77777777" w:rsidTr="00B371AB">
        <w:trPr>
          <w:trHeight w:val="680"/>
        </w:trPr>
        <w:tc>
          <w:tcPr>
            <w:tcW w:w="5665" w:type="dxa"/>
            <w:vMerge/>
            <w:vAlign w:val="center"/>
          </w:tcPr>
          <w:p w14:paraId="3507CDB0" w14:textId="77777777"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76A9B07" w14:textId="77777777"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CA16F7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26DFB6C8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6F73E135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4B93A431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7A0EC20A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2336FC76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D5D22" w:rsidRPr="00270CAC" w14:paraId="7ACC3262" w14:textId="77777777" w:rsidTr="00B371AB">
        <w:trPr>
          <w:trHeight w:val="680"/>
        </w:trPr>
        <w:tc>
          <w:tcPr>
            <w:tcW w:w="5665" w:type="dxa"/>
            <w:vAlign w:val="center"/>
          </w:tcPr>
          <w:p w14:paraId="3AC1EDD0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CD17A9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1172BB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6B3C95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0000195E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1ED9DABB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A8F886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B5303F9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06B5CC05" w14:textId="77777777" w:rsidR="006D5D22" w:rsidRPr="00270CAC" w:rsidRDefault="006D5D22">
      <w:pPr>
        <w:rPr>
          <w:sz w:val="24"/>
          <w:szCs w:val="24"/>
        </w:rPr>
      </w:pPr>
    </w:p>
    <w:p w14:paraId="07609D62" w14:textId="77777777" w:rsidR="006D5D22" w:rsidRDefault="006D5D22">
      <w:pPr>
        <w:rPr>
          <w:sz w:val="24"/>
          <w:szCs w:val="24"/>
        </w:rPr>
      </w:pPr>
    </w:p>
    <w:p w14:paraId="2082699B" w14:textId="77777777" w:rsidR="0092308C" w:rsidRDefault="0092308C">
      <w:pPr>
        <w:rPr>
          <w:sz w:val="24"/>
          <w:szCs w:val="24"/>
        </w:rPr>
      </w:pPr>
    </w:p>
    <w:p w14:paraId="461A3135" w14:textId="77777777" w:rsidR="0092308C" w:rsidRDefault="0092308C">
      <w:pPr>
        <w:rPr>
          <w:sz w:val="24"/>
          <w:szCs w:val="24"/>
        </w:rPr>
      </w:pPr>
    </w:p>
    <w:p w14:paraId="75DE862F" w14:textId="77777777" w:rsidR="0092308C" w:rsidRDefault="0092308C">
      <w:pPr>
        <w:rPr>
          <w:sz w:val="24"/>
          <w:szCs w:val="24"/>
        </w:rPr>
      </w:pPr>
    </w:p>
    <w:p w14:paraId="74CEA14C" w14:textId="77777777" w:rsidR="0092308C" w:rsidRDefault="0092308C">
      <w:pPr>
        <w:rPr>
          <w:sz w:val="24"/>
          <w:szCs w:val="24"/>
        </w:rPr>
      </w:pPr>
    </w:p>
    <w:p w14:paraId="360ED3ED" w14:textId="77777777" w:rsidR="0092308C" w:rsidRDefault="0092308C">
      <w:pPr>
        <w:rPr>
          <w:sz w:val="24"/>
          <w:szCs w:val="24"/>
        </w:rPr>
      </w:pPr>
    </w:p>
    <w:p w14:paraId="71E4F38D" w14:textId="77777777" w:rsidR="0092308C" w:rsidRDefault="0092308C">
      <w:pPr>
        <w:rPr>
          <w:sz w:val="24"/>
          <w:szCs w:val="24"/>
        </w:rPr>
      </w:pPr>
    </w:p>
    <w:p w14:paraId="77605ADC" w14:textId="77777777" w:rsidR="0092308C" w:rsidRPr="00270CAC" w:rsidRDefault="0092308C">
      <w:pPr>
        <w:rPr>
          <w:sz w:val="24"/>
          <w:szCs w:val="24"/>
        </w:rPr>
      </w:pPr>
    </w:p>
    <w:p w14:paraId="468AA6D4" w14:textId="77777777" w:rsidR="006D5D22" w:rsidRPr="00270CAC" w:rsidRDefault="006D5D22">
      <w:pPr>
        <w:rPr>
          <w:sz w:val="24"/>
          <w:szCs w:val="24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:rsidRPr="00270CAC" w14:paraId="32166CAE" w14:textId="77777777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502EE510" w14:textId="77777777" w:rsidR="00387A72" w:rsidRPr="00270CAC" w:rsidRDefault="00387A72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5. Harmonogram rzeczowo-finansowy</w:t>
            </w:r>
          </w:p>
        </w:tc>
      </w:tr>
    </w:tbl>
    <w:p w14:paraId="21542F32" w14:textId="77777777" w:rsidR="006D5D22" w:rsidRPr="00270CAC" w:rsidRDefault="006D5D22">
      <w:pPr>
        <w:rPr>
          <w:sz w:val="24"/>
          <w:szCs w:val="24"/>
        </w:rPr>
      </w:pPr>
    </w:p>
    <w:p w14:paraId="35A35ECA" w14:textId="77777777"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1 Zakres rzeczowo-finansowy</w:t>
      </w:r>
    </w:p>
    <w:p w14:paraId="57784C1D" w14:textId="77777777" w:rsidR="006D5D22" w:rsidRPr="00270CAC" w:rsidRDefault="006D5D22">
      <w:pPr>
        <w:rPr>
          <w:sz w:val="24"/>
          <w:szCs w:val="24"/>
        </w:rPr>
      </w:pPr>
    </w:p>
    <w:p w14:paraId="3D0CE17B" w14:textId="77777777" w:rsidR="007B4C8E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270CAC" w14:paraId="6ACC272E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32330992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14:paraId="6B02F05E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7B4C8E" w:rsidRPr="00270CAC" w14:paraId="4995E0C5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3507F23E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14:paraId="0CE508F9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4F0F9CD1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15DCB4C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pis i uzasadnienie zadania</w:t>
            </w:r>
          </w:p>
        </w:tc>
      </w:tr>
      <w:tr w:rsidR="007B4C8E" w:rsidRPr="00270CAC" w14:paraId="0769BBD8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24FFE10F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14:paraId="7E57F434" w14:textId="77777777" w:rsidR="006D5D22" w:rsidRPr="00270CAC" w:rsidRDefault="006D5D22">
      <w:pPr>
        <w:rPr>
          <w:sz w:val="24"/>
          <w:szCs w:val="24"/>
        </w:rPr>
      </w:pPr>
    </w:p>
    <w:p w14:paraId="0F406B93" w14:textId="77777777"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B4C8E" w:rsidRPr="00270CAC" w14:paraId="7D6B0DDA" w14:textId="77777777" w:rsidTr="007B4C8E">
        <w:trPr>
          <w:trHeight w:val="680"/>
        </w:trPr>
        <w:tc>
          <w:tcPr>
            <w:tcW w:w="13994" w:type="dxa"/>
            <w:gridSpan w:val="4"/>
            <w:vAlign w:val="center"/>
          </w:tcPr>
          <w:p w14:paraId="356BA378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ek nr …</w:t>
            </w:r>
          </w:p>
        </w:tc>
      </w:tr>
      <w:tr w:rsidR="007B4C8E" w:rsidRPr="00270CAC" w14:paraId="1D25057E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0EFF6D8B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3"/>
            <w:vAlign w:val="center"/>
          </w:tcPr>
          <w:p w14:paraId="781A1F05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78378963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0508439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3"/>
            <w:vAlign w:val="center"/>
          </w:tcPr>
          <w:p w14:paraId="1BED4332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022A28D6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059E8BF6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3"/>
            <w:vAlign w:val="center"/>
          </w:tcPr>
          <w:p w14:paraId="2E6C0C8C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044838D0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266D4248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kosztu</w:t>
            </w:r>
          </w:p>
        </w:tc>
        <w:tc>
          <w:tcPr>
            <w:tcW w:w="10496" w:type="dxa"/>
            <w:gridSpan w:val="3"/>
            <w:vAlign w:val="center"/>
          </w:tcPr>
          <w:p w14:paraId="489481E6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138397C3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61B83863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0496" w:type="dxa"/>
            <w:gridSpan w:val="3"/>
            <w:vAlign w:val="center"/>
          </w:tcPr>
          <w:p w14:paraId="735809F9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15955F79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A61C28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0496" w:type="dxa"/>
            <w:gridSpan w:val="3"/>
            <w:vAlign w:val="center"/>
          </w:tcPr>
          <w:p w14:paraId="53704860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2E0C4AF9" w14:textId="77777777" w:rsidTr="007B4C8E">
        <w:trPr>
          <w:trHeight w:val="680"/>
        </w:trPr>
        <w:tc>
          <w:tcPr>
            <w:tcW w:w="3498" w:type="dxa"/>
            <w:vMerge w:val="restart"/>
            <w:vAlign w:val="center"/>
          </w:tcPr>
          <w:p w14:paraId="1E7C5B3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3498" w:type="dxa"/>
            <w:vAlign w:val="center"/>
          </w:tcPr>
          <w:p w14:paraId="23C3C737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28BE3CFC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25364546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B4C8E" w:rsidRPr="00270CAC" w14:paraId="6B20F877" w14:textId="77777777" w:rsidTr="007B4C8E">
        <w:trPr>
          <w:trHeight w:val="680"/>
        </w:trPr>
        <w:tc>
          <w:tcPr>
            <w:tcW w:w="3498" w:type="dxa"/>
            <w:vMerge/>
            <w:vAlign w:val="center"/>
          </w:tcPr>
          <w:p w14:paraId="28A5034E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5D7CA0CD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131ADAB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9E040C1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14:paraId="6AE8CA97" w14:textId="77777777" w:rsidR="006D5D22" w:rsidRPr="00270CAC" w:rsidRDefault="006D5D22">
      <w:pPr>
        <w:rPr>
          <w:sz w:val="24"/>
          <w:szCs w:val="24"/>
        </w:rPr>
      </w:pPr>
    </w:p>
    <w:p w14:paraId="7FB0E947" w14:textId="77777777" w:rsidR="006D5D22" w:rsidRPr="00270CAC" w:rsidRDefault="008F5D3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270CAC" w14:paraId="2BA79C36" w14:textId="77777777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14:paraId="40F254AF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wota ryczałtowa nr …</w:t>
            </w:r>
          </w:p>
        </w:tc>
      </w:tr>
      <w:tr w:rsidR="008F5D35" w:rsidRPr="00270CAC" w14:paraId="36300DA6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582086E7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14:paraId="72E42A1A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0178FBA3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6C8869DA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14:paraId="4851B426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2973FDC5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195A49EC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1196" w:type="dxa"/>
            <w:gridSpan w:val="4"/>
            <w:vAlign w:val="center"/>
          </w:tcPr>
          <w:p w14:paraId="37D2B4EF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00287A41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61DB2E8E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14:paraId="3095DC12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wskaźnika</w:t>
            </w:r>
          </w:p>
        </w:tc>
      </w:tr>
      <w:tr w:rsidR="008F5D35" w:rsidRPr="00270CAC" w14:paraId="0B6A40F4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2BE6CFAE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0BA054D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14:paraId="663D8482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64A8C4A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14:paraId="74F49679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316FF2F6" w14:textId="77777777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14:paraId="61116670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2799" w:type="dxa"/>
            <w:vAlign w:val="center"/>
          </w:tcPr>
          <w:p w14:paraId="7393B026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03D99D5E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4E76C07E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14:paraId="3CC37518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14:paraId="1A4B0021" w14:textId="77777777" w:rsidTr="008F5D35">
        <w:trPr>
          <w:trHeight w:val="680"/>
        </w:trPr>
        <w:tc>
          <w:tcPr>
            <w:tcW w:w="2798" w:type="dxa"/>
            <w:vMerge/>
          </w:tcPr>
          <w:p w14:paraId="2EC887A8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E090C06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C1F33C6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411F47D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6FDD5D23" w14:textId="77777777" w:rsidR="008F5D35" w:rsidRPr="00270CAC" w:rsidRDefault="008F5D35">
            <w:pPr>
              <w:rPr>
                <w:sz w:val="24"/>
                <w:szCs w:val="24"/>
              </w:rPr>
            </w:pPr>
          </w:p>
        </w:tc>
      </w:tr>
    </w:tbl>
    <w:p w14:paraId="4A50A191" w14:textId="77777777" w:rsidR="006D5D22" w:rsidRPr="00270CAC" w:rsidRDefault="006D5D22">
      <w:pPr>
        <w:rPr>
          <w:sz w:val="24"/>
          <w:szCs w:val="24"/>
        </w:rPr>
      </w:pPr>
    </w:p>
    <w:p w14:paraId="12531EA1" w14:textId="77777777" w:rsidR="008F5D35" w:rsidRPr="00270CAC" w:rsidRDefault="00FC160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270CAC" w14:paraId="3EBFD8FC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19CACFFF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149A2462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787286A9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5CA4F109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FC1604" w:rsidRPr="00270CAC" w14:paraId="599C23DD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60F418E8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0F6C6290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C0DDF77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B42B810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14:paraId="07DB1883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5618BE42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Wydatki rozliczane ryczałtowo</w:t>
            </w:r>
          </w:p>
        </w:tc>
        <w:tc>
          <w:tcPr>
            <w:tcW w:w="3498" w:type="dxa"/>
            <w:vAlign w:val="center"/>
          </w:tcPr>
          <w:p w14:paraId="0E47D62D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4F03AE9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F10F02F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14:paraId="29091F0A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B482078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1912955B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8F87DFA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005C951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14:paraId="669A3166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5DF88ACA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22F13E27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1BEA1EAF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7FA7E21B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C867CF" w:rsidRPr="00270CAC" w14:paraId="2A5DEAEE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4465FF2E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17FB5B7C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0F15A5F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624BC6F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700A88EB" w14:textId="77777777" w:rsidR="008F5D35" w:rsidRPr="00270CAC" w:rsidRDefault="008F5D35">
      <w:pPr>
        <w:rPr>
          <w:sz w:val="24"/>
          <w:szCs w:val="24"/>
        </w:rPr>
      </w:pPr>
    </w:p>
    <w:p w14:paraId="5F33A51E" w14:textId="77777777" w:rsidR="008F5D35" w:rsidRPr="00270CAC" w:rsidRDefault="008F5D35">
      <w:pPr>
        <w:rPr>
          <w:sz w:val="24"/>
          <w:szCs w:val="24"/>
        </w:rPr>
      </w:pPr>
    </w:p>
    <w:p w14:paraId="5B525294" w14:textId="77777777" w:rsidR="008F5D35" w:rsidRPr="00270CAC" w:rsidRDefault="008F5D35">
      <w:pPr>
        <w:rPr>
          <w:sz w:val="24"/>
          <w:szCs w:val="24"/>
        </w:rPr>
      </w:pPr>
    </w:p>
    <w:p w14:paraId="0036DA13" w14:textId="77777777" w:rsidR="008F5D35" w:rsidRPr="00270CAC" w:rsidRDefault="008F5D35">
      <w:pPr>
        <w:rPr>
          <w:sz w:val="24"/>
          <w:szCs w:val="24"/>
        </w:rPr>
      </w:pPr>
    </w:p>
    <w:p w14:paraId="5358CA5E" w14:textId="77777777" w:rsidR="006D5D22" w:rsidRPr="00270CAC" w:rsidRDefault="006D5D22">
      <w:pPr>
        <w:rPr>
          <w:sz w:val="24"/>
          <w:szCs w:val="24"/>
        </w:rPr>
      </w:pPr>
    </w:p>
    <w:p w14:paraId="10584C39" w14:textId="77777777" w:rsidR="006D5D22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270CAC" w14:paraId="726768C4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2670E0EE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14:paraId="5371C31B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14:paraId="4E56C8EF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C867CF" w:rsidRPr="00270CAC" w14:paraId="44CFC93C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042B0F48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14:paraId="02F5FC2D" w14:textId="77777777"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31D7F49C" w14:textId="77777777"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14:paraId="1462F815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7267D4FE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i uzasadnienie zadania</w:t>
            </w:r>
          </w:p>
        </w:tc>
      </w:tr>
      <w:tr w:rsidR="00C867CF" w:rsidRPr="00270CAC" w14:paraId="6484EE1A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33D3EF02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5AAF3522" w14:textId="77777777" w:rsidR="00C867CF" w:rsidRPr="00270CAC" w:rsidRDefault="00C867CF">
      <w:pPr>
        <w:rPr>
          <w:sz w:val="24"/>
          <w:szCs w:val="24"/>
        </w:rPr>
      </w:pPr>
    </w:p>
    <w:p w14:paraId="0E964374" w14:textId="77777777" w:rsidR="00C867CF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270CAC" w14:paraId="4DCCAD9F" w14:textId="77777777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14:paraId="35A67469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Stawka ryczałtowa nr …</w:t>
            </w:r>
          </w:p>
        </w:tc>
      </w:tr>
      <w:tr w:rsidR="00353B56" w:rsidRPr="00270CAC" w14:paraId="46FE0C11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402D7F8F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2C835FC6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377A185F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1B21B98D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77D813BC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33ABFA48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6205BEC4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11743F45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44B2602B" w14:textId="77777777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67AD692E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02A8FF6D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285BB9C9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61F32EE8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495B77C9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550F3D60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353B56" w:rsidRPr="00270CAC" w14:paraId="05607A69" w14:textId="77777777" w:rsidTr="00353B56">
        <w:trPr>
          <w:trHeight w:val="680"/>
        </w:trPr>
        <w:tc>
          <w:tcPr>
            <w:tcW w:w="2332" w:type="dxa"/>
            <w:vMerge/>
            <w:vAlign w:val="center"/>
          </w:tcPr>
          <w:p w14:paraId="0A2038BA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12CE8A7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2E6012C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CC7B8CB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5092C5A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BF732B0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</w:tbl>
    <w:p w14:paraId="6144B3FB" w14:textId="77777777" w:rsidR="00C867CF" w:rsidRPr="00270CAC" w:rsidRDefault="00C867CF">
      <w:pPr>
        <w:rPr>
          <w:sz w:val="24"/>
          <w:szCs w:val="24"/>
        </w:rPr>
      </w:pPr>
    </w:p>
    <w:p w14:paraId="23B999F9" w14:textId="77777777" w:rsidR="00C867CF" w:rsidRPr="00270CAC" w:rsidRDefault="007C7D2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270CAC" w14:paraId="53B584A9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254AD9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259536C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68643D59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6892683B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14:paraId="3FFEC67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75AF3071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5CE25237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178E8DC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68A3ACE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114C0068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C1127C3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292F3DD5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463CDA1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3D44445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65032A73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BB85A7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5A745CE7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D1CEE8C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9F84887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7368FF52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45805B96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68467337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71BEEA22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4428FC6F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14:paraId="2F0084EE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1E17D431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133428C1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30C3C7E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7799973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41F8621F" w14:textId="77777777" w:rsidR="00C867CF" w:rsidRPr="00270CAC" w:rsidRDefault="00C867CF">
      <w:pPr>
        <w:rPr>
          <w:sz w:val="24"/>
          <w:szCs w:val="24"/>
        </w:rPr>
      </w:pPr>
    </w:p>
    <w:p w14:paraId="70D919EC" w14:textId="77777777" w:rsidR="00C867CF" w:rsidRPr="00270CAC" w:rsidRDefault="00C821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270CAC" w14:paraId="2872B50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3C46AB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14:paraId="313E0129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14:paraId="32BF5B3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14:paraId="721AEDD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14:paraId="0E247A40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2940A875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396B357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14:paraId="576AF17D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CBF1CEE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AC5AC1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C6852E3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4A92582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08B49C0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14:paraId="6A991BE5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D01588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D6C71D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DA19307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5DDE9D42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B4D67A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14:paraId="138E3914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2306BC9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6A3EEB7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A099D25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402D73EF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4043E0E4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objęte pomocą de minimis)</w:t>
            </w:r>
          </w:p>
        </w:tc>
        <w:tc>
          <w:tcPr>
            <w:tcW w:w="2126" w:type="dxa"/>
            <w:vAlign w:val="center"/>
          </w:tcPr>
          <w:p w14:paraId="07176499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7AE5E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0D36C3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9EC7AB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4364F6D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AC57869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14:paraId="74A90CC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45C8783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CC7763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B10179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00CF3B47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35F1FF4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14:paraId="435998C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F47BD0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E2C67A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8903F09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010554AF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921C1B3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14:paraId="0F10BEA2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06DFA39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62522B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9B21CB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0B3A53E5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448E5EC4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objęte pomocą de minimis)</w:t>
            </w:r>
          </w:p>
        </w:tc>
        <w:tc>
          <w:tcPr>
            <w:tcW w:w="2126" w:type="dxa"/>
            <w:vAlign w:val="center"/>
          </w:tcPr>
          <w:p w14:paraId="24D670F4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1B80739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BF9F398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F02D88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479FE480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7B13448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14:paraId="442FA1E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263A68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3F9B54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DAB81D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3C2EB880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C0DD778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14:paraId="1A0FEFB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06AE549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FEB241E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AD583D2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0C6237F8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768DC97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objęte pomocą publiczną)</w:t>
            </w:r>
          </w:p>
        </w:tc>
        <w:tc>
          <w:tcPr>
            <w:tcW w:w="2126" w:type="dxa"/>
            <w:vAlign w:val="center"/>
          </w:tcPr>
          <w:p w14:paraId="3CE381BE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EF53DA5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14AEB2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22C666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459B3CE8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F09ECC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objęte pomocą de minimis)</w:t>
            </w:r>
          </w:p>
        </w:tc>
        <w:tc>
          <w:tcPr>
            <w:tcW w:w="2126" w:type="dxa"/>
            <w:vAlign w:val="center"/>
          </w:tcPr>
          <w:p w14:paraId="2ACE47CB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6A50FF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5631D33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6640187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23427A4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F7C7834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14:paraId="151C60A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CB385CE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212C12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9A4684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45D03146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485934D4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14:paraId="214C96B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23E9AF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6CB96D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B66E79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</w:tbl>
    <w:p w14:paraId="5EFF2FF5" w14:textId="77777777" w:rsidR="00C867CF" w:rsidRPr="00270CAC" w:rsidRDefault="00C867CF">
      <w:pPr>
        <w:rPr>
          <w:sz w:val="24"/>
          <w:szCs w:val="24"/>
        </w:rPr>
      </w:pPr>
    </w:p>
    <w:p w14:paraId="7EDFA88F" w14:textId="77777777" w:rsidR="00C867CF" w:rsidRPr="00270CAC" w:rsidRDefault="00C867CF">
      <w:pPr>
        <w:rPr>
          <w:sz w:val="24"/>
          <w:szCs w:val="24"/>
        </w:rPr>
      </w:pPr>
    </w:p>
    <w:p w14:paraId="65527EFE" w14:textId="77777777" w:rsidR="00C867CF" w:rsidRPr="00270CAC" w:rsidRDefault="00C867CF">
      <w:pPr>
        <w:rPr>
          <w:sz w:val="24"/>
          <w:szCs w:val="24"/>
        </w:rPr>
      </w:pPr>
    </w:p>
    <w:p w14:paraId="28DEB8A8" w14:textId="77777777" w:rsidR="00C867CF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14:paraId="02F85CB1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035ECB78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66B0642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18000B49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54BDA970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B1A1731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279962AD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0D089406" w14:textId="77777777"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1D23539F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F4BB006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5ACCCC1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137E002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70A8726B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426B584B" w14:textId="77777777"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2B27201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707134F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57C8855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586D510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093A6823" w14:textId="77777777" w:rsidR="00D7722D" w:rsidRPr="00270CAC" w:rsidRDefault="00D7722D">
      <w:pPr>
        <w:rPr>
          <w:sz w:val="24"/>
          <w:szCs w:val="24"/>
        </w:rPr>
      </w:pPr>
    </w:p>
    <w:p w14:paraId="20B9C488" w14:textId="77777777"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14:paraId="426F7021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11B569A1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77A1FF41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1CCA628B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B3320C7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137D2133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1E9FDD42" w14:textId="77777777" w:rsidTr="00D7722D">
        <w:trPr>
          <w:trHeight w:val="680"/>
        </w:trPr>
        <w:tc>
          <w:tcPr>
            <w:tcW w:w="2798" w:type="dxa"/>
          </w:tcPr>
          <w:p w14:paraId="482D6A3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150C415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27F1605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07CA717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922FF11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75F7FBA6" w14:textId="77777777" w:rsidR="00D7722D" w:rsidRPr="00270CAC" w:rsidRDefault="00D7722D">
      <w:pPr>
        <w:rPr>
          <w:sz w:val="24"/>
          <w:szCs w:val="24"/>
        </w:rPr>
      </w:pPr>
    </w:p>
    <w:p w14:paraId="457E04DE" w14:textId="77777777"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5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14:paraId="0B29D8EB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0E8D9257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14:paraId="6833D757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7D9063D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4BD11FA3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0B78303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14:paraId="31D753C9" w14:textId="77777777" w:rsidTr="00B371AB">
        <w:trPr>
          <w:trHeight w:val="680"/>
        </w:trPr>
        <w:tc>
          <w:tcPr>
            <w:tcW w:w="2798" w:type="dxa"/>
          </w:tcPr>
          <w:p w14:paraId="5F73662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9226AD0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8689171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EA07AC3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D925518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2CB6063C" w14:textId="77777777" w:rsidR="00D7722D" w:rsidRDefault="00D7722D">
      <w:pPr>
        <w:rPr>
          <w:sz w:val="24"/>
          <w:szCs w:val="24"/>
        </w:rPr>
      </w:pPr>
    </w:p>
    <w:p w14:paraId="5E19F8D2" w14:textId="77777777" w:rsidR="0092308C" w:rsidRDefault="0092308C">
      <w:pPr>
        <w:rPr>
          <w:sz w:val="24"/>
          <w:szCs w:val="24"/>
        </w:rPr>
      </w:pPr>
    </w:p>
    <w:p w14:paraId="256B8601" w14:textId="77777777" w:rsidR="0092308C" w:rsidRDefault="0092308C">
      <w:pPr>
        <w:rPr>
          <w:sz w:val="24"/>
          <w:szCs w:val="24"/>
        </w:rPr>
      </w:pPr>
    </w:p>
    <w:p w14:paraId="2900958D" w14:textId="77777777" w:rsidR="0092308C" w:rsidRDefault="0092308C">
      <w:pPr>
        <w:rPr>
          <w:sz w:val="24"/>
          <w:szCs w:val="24"/>
        </w:rPr>
      </w:pPr>
    </w:p>
    <w:p w14:paraId="16761D1D" w14:textId="77777777" w:rsidR="0092308C" w:rsidRDefault="0092308C">
      <w:pPr>
        <w:rPr>
          <w:sz w:val="24"/>
          <w:szCs w:val="24"/>
        </w:rPr>
      </w:pPr>
    </w:p>
    <w:p w14:paraId="4C47A1AC" w14:textId="77777777" w:rsidR="0092308C" w:rsidRPr="00270CAC" w:rsidRDefault="0092308C">
      <w:pPr>
        <w:rPr>
          <w:sz w:val="24"/>
          <w:szCs w:val="24"/>
        </w:rPr>
      </w:pPr>
    </w:p>
    <w:p w14:paraId="73122FE7" w14:textId="77777777" w:rsidR="00D7722D" w:rsidRPr="00270CAC" w:rsidRDefault="000636B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6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14:paraId="49E90A44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BC4AAC1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62D76F13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DCD183F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40281BC1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DBD801F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14:paraId="166EE8E0" w14:textId="77777777" w:rsidTr="00B371AB">
        <w:trPr>
          <w:trHeight w:val="680"/>
        </w:trPr>
        <w:tc>
          <w:tcPr>
            <w:tcW w:w="2798" w:type="dxa"/>
          </w:tcPr>
          <w:p w14:paraId="0C3BA6DA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77CABFF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4DF3552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20D62E7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6982923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37E8A5F4" w14:textId="77777777" w:rsidR="00D7722D" w:rsidRPr="00270CAC" w:rsidRDefault="00D7722D">
      <w:pPr>
        <w:rPr>
          <w:b/>
          <w:sz w:val="24"/>
          <w:szCs w:val="24"/>
        </w:rPr>
      </w:pPr>
    </w:p>
    <w:p w14:paraId="73334D8A" w14:textId="77777777" w:rsidR="00D7722D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 Podsumowanie w ramach realizatorów</w:t>
      </w:r>
    </w:p>
    <w:p w14:paraId="1232A76A" w14:textId="77777777" w:rsidR="00D7722D" w:rsidRPr="00270CAC" w:rsidRDefault="00D7722D">
      <w:pPr>
        <w:rPr>
          <w:sz w:val="24"/>
          <w:szCs w:val="24"/>
        </w:rPr>
      </w:pPr>
    </w:p>
    <w:p w14:paraId="3C4D3FC9" w14:textId="77777777"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7A94D749" w14:textId="77777777" w:rsidR="00C82173" w:rsidRPr="00270CAC" w:rsidRDefault="00C82173">
      <w:pPr>
        <w:rPr>
          <w:sz w:val="24"/>
          <w:szCs w:val="24"/>
        </w:rPr>
      </w:pPr>
    </w:p>
    <w:p w14:paraId="3B14007C" w14:textId="77777777"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67AEE8CA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09635D5B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14:paraId="44012A66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BC469B0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39176E96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2FA4ED3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449508C4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3C257C0D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</w:t>
            </w:r>
          </w:p>
        </w:tc>
        <w:tc>
          <w:tcPr>
            <w:tcW w:w="2799" w:type="dxa"/>
            <w:vAlign w:val="center"/>
          </w:tcPr>
          <w:p w14:paraId="0514E36E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D65AB3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066E01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5AF63D0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755637C9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247E17C1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gółem wydatki rozliczane ryczałtowo</w:t>
            </w:r>
          </w:p>
        </w:tc>
        <w:tc>
          <w:tcPr>
            <w:tcW w:w="2799" w:type="dxa"/>
            <w:vAlign w:val="center"/>
          </w:tcPr>
          <w:p w14:paraId="146204B5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F5B531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D8E9FA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39063ED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270D2EF8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07A71F2C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14:paraId="316385EB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2156548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9DB5DFD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FB17CCB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19E5188A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3FCFB4EA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799" w:type="dxa"/>
            <w:vAlign w:val="center"/>
          </w:tcPr>
          <w:p w14:paraId="1E5C402A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41645DA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58297AE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E01E619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5BDF77C9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04EB163E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9C0ED2A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9573748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1F08285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2CC1F74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</w:tbl>
    <w:p w14:paraId="27034146" w14:textId="77777777" w:rsidR="00C50C16" w:rsidRDefault="00C50C16">
      <w:pPr>
        <w:rPr>
          <w:sz w:val="24"/>
          <w:szCs w:val="24"/>
        </w:rPr>
      </w:pPr>
    </w:p>
    <w:p w14:paraId="42EBD972" w14:textId="77777777" w:rsidR="0092308C" w:rsidRPr="00270CAC" w:rsidRDefault="0092308C">
      <w:pPr>
        <w:rPr>
          <w:sz w:val="24"/>
          <w:szCs w:val="24"/>
        </w:rPr>
      </w:pPr>
    </w:p>
    <w:p w14:paraId="6D01BB09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5774410E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7671333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6FC5C06E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10742FE1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545D7E37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21BFD5A8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69748D03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1F0AAAD" w14:textId="77777777"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28D07A9A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0FC31EC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6140B9E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A0E80EC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270CAC" w14:paraId="3AB7EDD1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37529D88" w14:textId="77777777"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77724464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5B6B64C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D7C791E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B3F695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3D2B36E7" w14:textId="77777777" w:rsidR="00304650" w:rsidRPr="00270CAC" w:rsidRDefault="00304650">
      <w:pPr>
        <w:rPr>
          <w:sz w:val="24"/>
          <w:szCs w:val="24"/>
        </w:rPr>
      </w:pPr>
    </w:p>
    <w:p w14:paraId="3DE61CCD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3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406156B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3FEBB8FE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5124BDEA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0996AB7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43C34C3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4C122D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6387B17B" w14:textId="77777777" w:rsidTr="00B371AB">
        <w:trPr>
          <w:trHeight w:val="680"/>
        </w:trPr>
        <w:tc>
          <w:tcPr>
            <w:tcW w:w="2798" w:type="dxa"/>
          </w:tcPr>
          <w:p w14:paraId="71485317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EA8846D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1ED392B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4B6EBEF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885E3FA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67B09658" w14:textId="77777777" w:rsidR="00304650" w:rsidRPr="00270CAC" w:rsidRDefault="00304650">
      <w:pPr>
        <w:rPr>
          <w:b/>
          <w:sz w:val="24"/>
          <w:szCs w:val="24"/>
        </w:rPr>
      </w:pPr>
    </w:p>
    <w:p w14:paraId="7C84A5ED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4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28CA0D5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07DE6DE3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Typ przedsięwzięcia</w:t>
            </w:r>
          </w:p>
        </w:tc>
        <w:tc>
          <w:tcPr>
            <w:tcW w:w="2799" w:type="dxa"/>
            <w:vAlign w:val="center"/>
          </w:tcPr>
          <w:p w14:paraId="7B2A4972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0508C28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4D1DAA2E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61683C7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429647AA" w14:textId="77777777" w:rsidTr="00B371AB">
        <w:trPr>
          <w:trHeight w:val="680"/>
        </w:trPr>
        <w:tc>
          <w:tcPr>
            <w:tcW w:w="2798" w:type="dxa"/>
          </w:tcPr>
          <w:p w14:paraId="6A6E5DE1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7145F13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39029AD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C9BC084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E356CA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1A482E69" w14:textId="77777777" w:rsidR="00304650" w:rsidRPr="00270CAC" w:rsidRDefault="00304650">
      <w:pPr>
        <w:rPr>
          <w:sz w:val="24"/>
          <w:szCs w:val="24"/>
        </w:rPr>
      </w:pPr>
    </w:p>
    <w:p w14:paraId="5E2929F7" w14:textId="77777777" w:rsidR="00304650" w:rsidRPr="00270CAC" w:rsidRDefault="00304650" w:rsidP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5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7203BE02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6C3BCEEE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4D7E775F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07B65B8B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9E2A9C7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7981FA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23389216" w14:textId="77777777" w:rsidTr="00B371AB">
        <w:trPr>
          <w:trHeight w:val="680"/>
        </w:trPr>
        <w:tc>
          <w:tcPr>
            <w:tcW w:w="2798" w:type="dxa"/>
          </w:tcPr>
          <w:p w14:paraId="149D393B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EA9527D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0CE7F3E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CF454DA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467F542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  <w:tr w:rsidR="00B27C6A" w:rsidRPr="00270CAC" w14:paraId="2AFCBB3F" w14:textId="77777777" w:rsidTr="000846D9">
        <w:trPr>
          <w:trHeight w:val="680"/>
        </w:trPr>
        <w:tc>
          <w:tcPr>
            <w:tcW w:w="13994" w:type="dxa"/>
            <w:gridSpan w:val="5"/>
            <w:shd w:val="clear" w:color="auto" w:fill="4472C4" w:themeFill="accent5"/>
            <w:vAlign w:val="center"/>
          </w:tcPr>
          <w:p w14:paraId="4C4916CE" w14:textId="77777777" w:rsidR="00B27C6A" w:rsidRPr="00270CAC" w:rsidRDefault="00AD16E8" w:rsidP="00AD16E8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6</w:t>
            </w:r>
            <w:r w:rsidR="00B27C6A"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>Źródła finansowania wydatków</w:t>
            </w:r>
          </w:p>
        </w:tc>
      </w:tr>
    </w:tbl>
    <w:p w14:paraId="3CA834A2" w14:textId="77777777" w:rsidR="00B27C6A" w:rsidRPr="00270CAC" w:rsidRDefault="00B27C6A">
      <w:pPr>
        <w:rPr>
          <w:sz w:val="24"/>
          <w:szCs w:val="24"/>
        </w:rPr>
      </w:pPr>
    </w:p>
    <w:p w14:paraId="1BF7EF0A" w14:textId="77777777" w:rsidR="00B27C6A" w:rsidRPr="00270CAC" w:rsidRDefault="00E77F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1 Planowany dochód generowany przez projek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E77F78" w:rsidRPr="00270CAC" w14:paraId="4AC03890" w14:textId="77777777" w:rsidTr="00E77F78">
        <w:trPr>
          <w:trHeight w:val="680"/>
        </w:trPr>
        <w:tc>
          <w:tcPr>
            <w:tcW w:w="4664" w:type="dxa"/>
            <w:vAlign w:val="center"/>
          </w:tcPr>
          <w:p w14:paraId="119A115A" w14:textId="77777777" w:rsidR="00E77F78" w:rsidRPr="0092308C" w:rsidRDefault="00E77F78" w:rsidP="00E77F7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dzaj dochodu</w:t>
            </w:r>
          </w:p>
        </w:tc>
        <w:tc>
          <w:tcPr>
            <w:tcW w:w="4665" w:type="dxa"/>
            <w:vAlign w:val="center"/>
          </w:tcPr>
          <w:p w14:paraId="5E985E71" w14:textId="77777777" w:rsidR="00E77F78" w:rsidRPr="0092308C" w:rsidRDefault="00E77F78" w:rsidP="00E77F7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 przed uwzględnieniem dochodu</w:t>
            </w:r>
          </w:p>
        </w:tc>
        <w:tc>
          <w:tcPr>
            <w:tcW w:w="4665" w:type="dxa"/>
            <w:vAlign w:val="center"/>
          </w:tcPr>
          <w:p w14:paraId="166C1076" w14:textId="77777777" w:rsidR="00E77F78" w:rsidRPr="0092308C" w:rsidRDefault="00E77F78" w:rsidP="00E77F7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wygenerowanego dochodu</w:t>
            </w:r>
          </w:p>
        </w:tc>
      </w:tr>
      <w:tr w:rsidR="00E77F78" w:rsidRPr="00270CAC" w14:paraId="58A4A43E" w14:textId="77777777" w:rsidTr="00E77F78">
        <w:trPr>
          <w:trHeight w:val="680"/>
        </w:trPr>
        <w:tc>
          <w:tcPr>
            <w:tcW w:w="4664" w:type="dxa"/>
            <w:vAlign w:val="center"/>
          </w:tcPr>
          <w:p w14:paraId="4B46C0E8" w14:textId="77777777" w:rsidR="00E77F78" w:rsidRPr="00270CAC" w:rsidRDefault="00E77F78" w:rsidP="00E77F78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746360E4" w14:textId="77777777" w:rsidR="00E77F78" w:rsidRPr="00270CAC" w:rsidRDefault="00E77F78" w:rsidP="00E77F78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2388F827" w14:textId="77777777" w:rsidR="00E77F78" w:rsidRPr="00270CAC" w:rsidRDefault="00E77F78" w:rsidP="00E77F78">
            <w:pPr>
              <w:rPr>
                <w:b/>
                <w:sz w:val="24"/>
                <w:szCs w:val="24"/>
              </w:rPr>
            </w:pPr>
          </w:p>
        </w:tc>
      </w:tr>
    </w:tbl>
    <w:p w14:paraId="3F3DC194" w14:textId="77777777" w:rsidR="00B27C6A" w:rsidRPr="00270CAC" w:rsidRDefault="00B27C6A">
      <w:pPr>
        <w:rPr>
          <w:sz w:val="24"/>
          <w:szCs w:val="24"/>
        </w:rPr>
      </w:pPr>
    </w:p>
    <w:p w14:paraId="3F38298D" w14:textId="77777777" w:rsidR="00B27C6A" w:rsidRPr="00270CAC" w:rsidRDefault="00E77F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2 Źródła finansowania wydatków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270CAC" w14:paraId="723C1497" w14:textId="77777777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14:paraId="689ED771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30BC065C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384CB803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316C28" w:rsidRPr="00270CAC" w14:paraId="5612D08F" w14:textId="77777777" w:rsidTr="00316C28">
        <w:trPr>
          <w:trHeight w:val="680"/>
        </w:trPr>
        <w:tc>
          <w:tcPr>
            <w:tcW w:w="9351" w:type="dxa"/>
            <w:vMerge/>
            <w:vAlign w:val="center"/>
          </w:tcPr>
          <w:p w14:paraId="05EEEC54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9ED1594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761980B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6EA91E2D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AD7F3BD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39AE61D1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1EB65B1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07A5E564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8F78D52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1.1 Dofinansowanie z EFRR</w:t>
            </w:r>
          </w:p>
        </w:tc>
        <w:tc>
          <w:tcPr>
            <w:tcW w:w="2410" w:type="dxa"/>
            <w:vAlign w:val="center"/>
          </w:tcPr>
          <w:p w14:paraId="7BF56F0F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1B27E59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53A1A0F7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25DE4A1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6718A9E9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83B3D0B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5004E9AA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7AA918FD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4430AC61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A51D27E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0B76425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784F9F2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737594EC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0DF240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1B04B719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2DAD71F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307BA05C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1C3AE5C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66140322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1EF0EBFD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1B99FB57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D4BF572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4685EBF4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8C91EC6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46AE493A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73C11DC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1F669748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1AB9D0FA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6592B86C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8B9EA84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14:paraId="3DC66A04" w14:textId="77777777" w:rsidR="00B27C6A" w:rsidRPr="00270CAC" w:rsidRDefault="00B27C6A">
      <w:pPr>
        <w:rPr>
          <w:sz w:val="24"/>
          <w:szCs w:val="24"/>
        </w:rPr>
      </w:pPr>
    </w:p>
    <w:p w14:paraId="7FDDF284" w14:textId="77777777" w:rsidR="00B27C6A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3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222212AB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00ADB4B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22FA35E2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73F1E66E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2FB775AC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1033005E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FA1CC4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D256C4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3A67FE4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C2A22D3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786BC3C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6F043D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B6708A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292BBD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1.1 Dofinansowanie z EFRR</w:t>
            </w:r>
          </w:p>
        </w:tc>
        <w:tc>
          <w:tcPr>
            <w:tcW w:w="2410" w:type="dxa"/>
            <w:vAlign w:val="center"/>
          </w:tcPr>
          <w:p w14:paraId="123CFCF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8C1BC7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5EFAF7C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AC4B594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7776DBB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5D7B30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363DCE2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D000234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6461633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72875D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A5421A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C19F96A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0B825C82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23AA97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59F5C5C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89B990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044A4C1B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15661E1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6D1D135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4B28492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0F949DDF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3793CC4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7133F30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F7C4FF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2F14A2B4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5B2A36A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24531F8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0FFEF8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2594AB58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37E0358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3ED9912" w14:textId="77777777" w:rsidR="00A477A4" w:rsidRPr="00270CAC" w:rsidRDefault="00A477A4">
      <w:pPr>
        <w:rPr>
          <w:sz w:val="24"/>
          <w:szCs w:val="24"/>
        </w:rPr>
      </w:pPr>
    </w:p>
    <w:p w14:paraId="6D161A42" w14:textId="77777777"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4 Źródła finansowania wydatków projektu – objęte pomocą de minimi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040A13BB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03FA4433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3317137F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1753C71B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7F7413C9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11A393E6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B6DA36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822F09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5922EED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32804C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514CECD6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F26A8B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17A718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C325639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1.1 Dofinansowanie z EFRR</w:t>
            </w:r>
          </w:p>
        </w:tc>
        <w:tc>
          <w:tcPr>
            <w:tcW w:w="2410" w:type="dxa"/>
            <w:vAlign w:val="center"/>
          </w:tcPr>
          <w:p w14:paraId="22229C8E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4DCB0E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31869B9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162B81E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133E097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DFE581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143709E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40AAD0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789D4EA4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5DEED0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4C82EE1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E844BF3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5462590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BFD704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7025F5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EBB293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5D299ED0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0BE7E5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389726B1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111921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5A1E0FE9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E55472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44C4023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9B41C62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2DB1AB67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409530E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6871FB95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E9713A3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74D92B81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66E528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77CD6AFA" w14:textId="77777777" w:rsidR="00A477A4" w:rsidRPr="00270CAC" w:rsidRDefault="00A477A4">
      <w:pPr>
        <w:rPr>
          <w:sz w:val="24"/>
          <w:szCs w:val="24"/>
        </w:rPr>
      </w:pPr>
    </w:p>
    <w:p w14:paraId="1E8DEF96" w14:textId="77777777"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5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2550564F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462CFD39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46FB423B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3028B910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09DE0399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160BD0B8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E52E946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DCC18BE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4287D5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53CBE81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26651E0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03CB64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A7BFF0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05CF5AE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1.1 Dofinansowanie z EFRR</w:t>
            </w:r>
          </w:p>
        </w:tc>
        <w:tc>
          <w:tcPr>
            <w:tcW w:w="2410" w:type="dxa"/>
            <w:vAlign w:val="center"/>
          </w:tcPr>
          <w:p w14:paraId="2949D8D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110BEFF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3E466BC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1F36079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40C8CCE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268EC84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C7980D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EA28E63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2D3D298F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E701244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A02FEE1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C506C2E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645303C4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FC4552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1E85E8E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FF8A514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70E1B19A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D6749C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793C19B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244B3B2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70AE7BF8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0D6BDCB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4077BFC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1B477C0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5362BF9D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E5DD317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7159D98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D05AF8E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6E2CA822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23B207B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1EFB4838" w14:textId="77777777" w:rsidR="00B27C6A" w:rsidRPr="00270CAC" w:rsidRDefault="00B27C6A">
      <w:pPr>
        <w:rPr>
          <w:sz w:val="24"/>
          <w:szCs w:val="24"/>
        </w:rPr>
      </w:pPr>
    </w:p>
    <w:p w14:paraId="290E521B" w14:textId="77777777" w:rsidR="00B27C6A" w:rsidRPr="00270CAC" w:rsidRDefault="006E2F8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6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270CAC" w14:paraId="0A9F0798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25708D68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14:paraId="69EDA014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14:paraId="5C22FC2D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14:paraId="45312D2E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w projekcie</w:t>
            </w:r>
          </w:p>
        </w:tc>
      </w:tr>
      <w:tr w:rsidR="006E2F87" w:rsidRPr="00270CAC" w14:paraId="19B0A378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11F30972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EFRR</w:t>
            </w:r>
          </w:p>
        </w:tc>
        <w:tc>
          <w:tcPr>
            <w:tcW w:w="3498" w:type="dxa"/>
            <w:vAlign w:val="center"/>
          </w:tcPr>
          <w:p w14:paraId="33BE08DF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C671E2B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AFD1237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14:paraId="643DBC5C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287C041E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14:paraId="38B6BE5A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5B15929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FB66B44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14:paraId="20CC85FA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2F6FF927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Razem </w:t>
            </w:r>
          </w:p>
        </w:tc>
        <w:tc>
          <w:tcPr>
            <w:tcW w:w="3498" w:type="dxa"/>
            <w:vAlign w:val="center"/>
          </w:tcPr>
          <w:p w14:paraId="75B61DF0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6A7790B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1DB9AC0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</w:tbl>
    <w:p w14:paraId="613C9392" w14:textId="77777777" w:rsidR="00304650" w:rsidRPr="00270CAC" w:rsidRDefault="00304650">
      <w:pPr>
        <w:rPr>
          <w:sz w:val="24"/>
          <w:szCs w:val="24"/>
        </w:rPr>
      </w:pPr>
    </w:p>
    <w:p w14:paraId="6BF63A61" w14:textId="77777777" w:rsidR="006E2F87" w:rsidRPr="00270CAC" w:rsidRDefault="006E2F87">
      <w:pPr>
        <w:rPr>
          <w:sz w:val="24"/>
          <w:szCs w:val="24"/>
        </w:rPr>
      </w:pPr>
    </w:p>
    <w:p w14:paraId="602A7C1E" w14:textId="77777777" w:rsidR="006E2F87" w:rsidRPr="00270CAC" w:rsidRDefault="006E2F87">
      <w:pPr>
        <w:rPr>
          <w:sz w:val="24"/>
          <w:szCs w:val="24"/>
        </w:rPr>
      </w:pPr>
    </w:p>
    <w:p w14:paraId="58E885DB" w14:textId="77777777" w:rsidR="006E2F87" w:rsidRPr="00270CAC" w:rsidRDefault="006E2F87">
      <w:pPr>
        <w:rPr>
          <w:sz w:val="24"/>
          <w:szCs w:val="24"/>
        </w:rPr>
      </w:pPr>
    </w:p>
    <w:p w14:paraId="6B63FF2B" w14:textId="77777777" w:rsidR="006E2F87" w:rsidRPr="00270CAC" w:rsidRDefault="006E2F87">
      <w:pPr>
        <w:rPr>
          <w:sz w:val="24"/>
          <w:szCs w:val="24"/>
        </w:rPr>
      </w:pPr>
    </w:p>
    <w:p w14:paraId="764101F0" w14:textId="77777777" w:rsidR="006E2F87" w:rsidRPr="00270CAC" w:rsidRDefault="006E2F87">
      <w:pPr>
        <w:rPr>
          <w:sz w:val="24"/>
          <w:szCs w:val="24"/>
        </w:rPr>
      </w:pPr>
    </w:p>
    <w:p w14:paraId="36F454FD" w14:textId="77777777" w:rsidR="006E2F87" w:rsidRPr="00270CAC" w:rsidRDefault="006E2F8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3ACAD263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566D510A" w14:textId="77777777"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7. Potencjał do realizacji projektu</w:t>
            </w:r>
          </w:p>
        </w:tc>
      </w:tr>
    </w:tbl>
    <w:p w14:paraId="11F5ED12" w14:textId="77777777" w:rsidR="00304650" w:rsidRPr="00270CAC" w:rsidRDefault="00304650">
      <w:pPr>
        <w:rPr>
          <w:sz w:val="24"/>
          <w:szCs w:val="24"/>
        </w:rPr>
      </w:pPr>
    </w:p>
    <w:p w14:paraId="22947B7F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3740CA27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5527434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świadczenie </w:t>
            </w:r>
          </w:p>
        </w:tc>
      </w:tr>
      <w:tr w:rsidR="00B371AB" w:rsidRPr="00270CAC" w14:paraId="25A3129F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B981D26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47CB6860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7C0E331A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sposobu zarządzania projektem</w:t>
            </w:r>
          </w:p>
        </w:tc>
      </w:tr>
      <w:tr w:rsidR="00B371AB" w:rsidRPr="00270CAC" w14:paraId="23F5952F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6170157F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1AA77899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1F690311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wkładu rzeczowego</w:t>
            </w:r>
          </w:p>
        </w:tc>
      </w:tr>
      <w:tr w:rsidR="00B371AB" w:rsidRPr="00270CAC" w14:paraId="5A634177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5CA3BC2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41CC583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CD350B7" w14:textId="77777777" w:rsidR="00B371AB" w:rsidRPr="0092308C" w:rsidRDefault="00B371AB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Opis </w:t>
            </w:r>
            <w:r w:rsidR="00FA555B" w:rsidRPr="0092308C">
              <w:rPr>
                <w:sz w:val="24"/>
                <w:szCs w:val="24"/>
              </w:rPr>
              <w:t>potencjału finansowego</w:t>
            </w:r>
          </w:p>
        </w:tc>
      </w:tr>
      <w:tr w:rsidR="00B371AB" w:rsidRPr="00270CAC" w14:paraId="210D3487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5760363A" w14:textId="77777777" w:rsidR="00B371AB" w:rsidRPr="00270CAC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12A4D046" w14:textId="77777777" w:rsidR="00B371AB" w:rsidRPr="00270CAC" w:rsidRDefault="00B371AB">
      <w:pPr>
        <w:rPr>
          <w:sz w:val="24"/>
          <w:szCs w:val="24"/>
        </w:rPr>
      </w:pPr>
    </w:p>
    <w:p w14:paraId="57D6CDDE" w14:textId="77777777" w:rsidR="00B371AB" w:rsidRPr="00270CAC" w:rsidRDefault="00B371AB">
      <w:pPr>
        <w:rPr>
          <w:sz w:val="24"/>
          <w:szCs w:val="24"/>
        </w:rPr>
      </w:pPr>
    </w:p>
    <w:p w14:paraId="66A49F94" w14:textId="77777777" w:rsidR="00B371AB" w:rsidRPr="00270CAC" w:rsidRDefault="00B371AB">
      <w:pPr>
        <w:rPr>
          <w:sz w:val="24"/>
          <w:szCs w:val="24"/>
        </w:rPr>
      </w:pPr>
    </w:p>
    <w:p w14:paraId="548ADA1D" w14:textId="77777777" w:rsidR="00B371AB" w:rsidRPr="00270CAC" w:rsidRDefault="00B371AB">
      <w:pPr>
        <w:rPr>
          <w:sz w:val="24"/>
          <w:szCs w:val="24"/>
        </w:rPr>
      </w:pPr>
    </w:p>
    <w:p w14:paraId="6DDE7335" w14:textId="77777777" w:rsidR="00B371AB" w:rsidRPr="00270CAC" w:rsidRDefault="00B371AB">
      <w:pPr>
        <w:rPr>
          <w:sz w:val="24"/>
          <w:szCs w:val="24"/>
        </w:rPr>
      </w:pPr>
    </w:p>
    <w:p w14:paraId="09F6AEF2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270CAC" w14:paraId="021639A1" w14:textId="77777777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14:paraId="57A22299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B371AB" w:rsidRPr="00270CAC" w14:paraId="70058B34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9AD7423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14:paraId="7E4D215B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3D1B1543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1FBA4081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14:paraId="47495D05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4825F95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14:paraId="7899BE01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4853F35F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30B9091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echanizmy zapobiegania</w:t>
            </w:r>
          </w:p>
        </w:tc>
        <w:tc>
          <w:tcPr>
            <w:tcW w:w="10496" w:type="dxa"/>
            <w:gridSpan w:val="3"/>
            <w:vAlign w:val="center"/>
          </w:tcPr>
          <w:p w14:paraId="7DB5F3B9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</w:tbl>
    <w:p w14:paraId="57AC6465" w14:textId="77777777" w:rsidR="00B371AB" w:rsidRPr="00270CAC" w:rsidRDefault="00B371AB">
      <w:pPr>
        <w:rPr>
          <w:sz w:val="24"/>
          <w:szCs w:val="24"/>
        </w:rPr>
      </w:pPr>
    </w:p>
    <w:p w14:paraId="0B944B37" w14:textId="77777777" w:rsidR="00B371AB" w:rsidRPr="00270CAC" w:rsidRDefault="00B371AB">
      <w:pPr>
        <w:rPr>
          <w:sz w:val="24"/>
          <w:szCs w:val="24"/>
        </w:rPr>
      </w:pPr>
    </w:p>
    <w:p w14:paraId="53162C42" w14:textId="77777777" w:rsidR="00B371AB" w:rsidRPr="00270CAC" w:rsidRDefault="00B371AB">
      <w:pPr>
        <w:rPr>
          <w:sz w:val="24"/>
          <w:szCs w:val="24"/>
        </w:rPr>
      </w:pPr>
    </w:p>
    <w:p w14:paraId="14ACD16C" w14:textId="77777777" w:rsidR="00B371AB" w:rsidRPr="00270CAC" w:rsidRDefault="00B371AB">
      <w:pPr>
        <w:rPr>
          <w:sz w:val="24"/>
          <w:szCs w:val="24"/>
        </w:rPr>
      </w:pPr>
    </w:p>
    <w:p w14:paraId="44EACFDC" w14:textId="77777777" w:rsidR="00B371AB" w:rsidRPr="00270CAC" w:rsidRDefault="00B371AB">
      <w:pPr>
        <w:rPr>
          <w:sz w:val="24"/>
          <w:szCs w:val="24"/>
        </w:rPr>
      </w:pPr>
    </w:p>
    <w:p w14:paraId="7F350A87" w14:textId="77777777" w:rsidR="00B371AB" w:rsidRPr="00270CAC" w:rsidRDefault="00B371AB">
      <w:pPr>
        <w:rPr>
          <w:sz w:val="24"/>
          <w:szCs w:val="24"/>
        </w:rPr>
      </w:pPr>
    </w:p>
    <w:p w14:paraId="30E1D48E" w14:textId="77777777" w:rsidR="00B371AB" w:rsidRPr="00270CAC" w:rsidRDefault="00B371AB">
      <w:pPr>
        <w:rPr>
          <w:sz w:val="24"/>
          <w:szCs w:val="24"/>
        </w:rPr>
      </w:pPr>
    </w:p>
    <w:p w14:paraId="62A41AA2" w14:textId="77777777" w:rsidR="00B371AB" w:rsidRPr="00270CAC" w:rsidRDefault="00B371AB">
      <w:pPr>
        <w:rPr>
          <w:sz w:val="24"/>
          <w:szCs w:val="24"/>
        </w:rPr>
      </w:pPr>
    </w:p>
    <w:p w14:paraId="4C9EAAE4" w14:textId="77777777" w:rsidR="00B371AB" w:rsidRPr="00270CAC" w:rsidRDefault="00B371AB">
      <w:pPr>
        <w:rPr>
          <w:sz w:val="24"/>
          <w:szCs w:val="24"/>
        </w:rPr>
      </w:pPr>
    </w:p>
    <w:p w14:paraId="7E0ED832" w14:textId="77777777" w:rsidR="00B371AB" w:rsidRPr="00270CAC" w:rsidRDefault="00B371AB">
      <w:pPr>
        <w:rPr>
          <w:sz w:val="24"/>
          <w:szCs w:val="24"/>
        </w:rPr>
      </w:pPr>
    </w:p>
    <w:p w14:paraId="1A890189" w14:textId="77777777" w:rsidR="00B371AB" w:rsidRPr="00270CAC" w:rsidRDefault="00B371AB">
      <w:pPr>
        <w:rPr>
          <w:sz w:val="24"/>
          <w:szCs w:val="24"/>
        </w:rPr>
      </w:pPr>
    </w:p>
    <w:p w14:paraId="150C928E" w14:textId="77777777" w:rsidR="00B371AB" w:rsidRPr="00270CAC" w:rsidRDefault="00B371AB">
      <w:pPr>
        <w:rPr>
          <w:sz w:val="24"/>
          <w:szCs w:val="24"/>
        </w:rPr>
      </w:pPr>
    </w:p>
    <w:p w14:paraId="1E5F0464" w14:textId="77777777" w:rsidR="00B371AB" w:rsidRPr="00270CAC" w:rsidRDefault="00B371AB">
      <w:pPr>
        <w:rPr>
          <w:sz w:val="24"/>
          <w:szCs w:val="24"/>
        </w:rPr>
      </w:pPr>
    </w:p>
    <w:p w14:paraId="3E3829A6" w14:textId="77777777" w:rsidR="00B371AB" w:rsidRPr="00270CAC" w:rsidRDefault="00B371AB">
      <w:pPr>
        <w:rPr>
          <w:sz w:val="24"/>
          <w:szCs w:val="24"/>
        </w:rPr>
      </w:pPr>
    </w:p>
    <w:p w14:paraId="0BA29D6D" w14:textId="77777777" w:rsidR="00B371AB" w:rsidRPr="00270CAC" w:rsidRDefault="00B371AB">
      <w:pPr>
        <w:rPr>
          <w:sz w:val="24"/>
          <w:szCs w:val="24"/>
        </w:rPr>
      </w:pPr>
    </w:p>
    <w:p w14:paraId="787E0316" w14:textId="77777777" w:rsidR="00B371AB" w:rsidRPr="00270CAC" w:rsidRDefault="00B371AB">
      <w:pPr>
        <w:rPr>
          <w:sz w:val="24"/>
          <w:szCs w:val="24"/>
        </w:rPr>
      </w:pPr>
    </w:p>
    <w:p w14:paraId="15494E71" w14:textId="77777777" w:rsidR="00B371AB" w:rsidRPr="00270CAC" w:rsidRDefault="00B371AB">
      <w:pPr>
        <w:rPr>
          <w:sz w:val="24"/>
          <w:szCs w:val="24"/>
        </w:rPr>
      </w:pPr>
    </w:p>
    <w:p w14:paraId="38530ACF" w14:textId="77777777" w:rsidR="00B371AB" w:rsidRPr="00270CAC" w:rsidRDefault="00B371A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7B4B4730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64D28528" w14:textId="77777777"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8. Zgodność projektu z zasadą konkurencyjności/ ustawą prawo zamówień publicznych</w:t>
            </w:r>
          </w:p>
        </w:tc>
      </w:tr>
    </w:tbl>
    <w:p w14:paraId="11F6FFB7" w14:textId="77777777" w:rsidR="00B371AB" w:rsidRPr="00270CAC" w:rsidRDefault="00B371AB">
      <w:pPr>
        <w:rPr>
          <w:sz w:val="24"/>
          <w:szCs w:val="24"/>
        </w:rPr>
      </w:pPr>
    </w:p>
    <w:p w14:paraId="4BBCCBF2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270CAC" w14:paraId="41BDBA98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24E8F329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17C5231F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14:paraId="00E10AB9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</w:t>
            </w:r>
            <w:r w:rsidR="009840F0" w:rsidRPr="0092308C">
              <w:rPr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14:paraId="5464FFFF" w14:textId="77777777" w:rsidR="00B371AB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B371AB" w:rsidRPr="00270CAC" w14:paraId="54C84084" w14:textId="77777777" w:rsidTr="009840F0">
        <w:trPr>
          <w:trHeight w:val="680"/>
        </w:trPr>
        <w:tc>
          <w:tcPr>
            <w:tcW w:w="1129" w:type="dxa"/>
          </w:tcPr>
          <w:p w14:paraId="26AC402C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926A17D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1A0E1985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29F5C661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</w:tr>
    </w:tbl>
    <w:p w14:paraId="215FFA85" w14:textId="77777777" w:rsidR="00B371AB" w:rsidRPr="00270CAC" w:rsidRDefault="00B371AB">
      <w:pPr>
        <w:rPr>
          <w:sz w:val="24"/>
          <w:szCs w:val="24"/>
        </w:rPr>
      </w:pPr>
    </w:p>
    <w:p w14:paraId="7A1A8FBD" w14:textId="77777777" w:rsidR="00B371AB" w:rsidRPr="00270CAC" w:rsidRDefault="009840F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270CAC" w14:paraId="7203BAF4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6809342D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14:paraId="44239F8E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25ACD212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9840F0" w:rsidRPr="00270CAC" w14:paraId="5B6371D6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1428083F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14:paraId="5ED1180D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16948949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14:paraId="1113010D" w14:textId="77777777" w:rsidR="00B371AB" w:rsidRPr="00270CAC" w:rsidRDefault="00B371AB">
      <w:pPr>
        <w:rPr>
          <w:sz w:val="24"/>
          <w:szCs w:val="24"/>
        </w:rPr>
      </w:pPr>
    </w:p>
    <w:p w14:paraId="211C0F30" w14:textId="77777777" w:rsidR="00B371AB" w:rsidRPr="00270CAC" w:rsidRDefault="00B371AB">
      <w:pPr>
        <w:rPr>
          <w:sz w:val="24"/>
          <w:szCs w:val="24"/>
        </w:rPr>
      </w:pPr>
    </w:p>
    <w:p w14:paraId="4C7F7882" w14:textId="77777777" w:rsidR="00AD38A5" w:rsidRPr="00270CAC" w:rsidRDefault="00AD38A5">
      <w:pPr>
        <w:rPr>
          <w:sz w:val="24"/>
          <w:szCs w:val="24"/>
        </w:rPr>
      </w:pPr>
    </w:p>
    <w:p w14:paraId="513EE56C" w14:textId="77777777" w:rsidR="00AD38A5" w:rsidRPr="00270CAC" w:rsidRDefault="00AD38A5">
      <w:pPr>
        <w:rPr>
          <w:sz w:val="24"/>
          <w:szCs w:val="24"/>
        </w:rPr>
      </w:pPr>
    </w:p>
    <w:p w14:paraId="74F44409" w14:textId="77777777" w:rsidR="00AD38A5" w:rsidRPr="00270CAC" w:rsidRDefault="00AD38A5">
      <w:pPr>
        <w:rPr>
          <w:sz w:val="24"/>
          <w:szCs w:val="24"/>
        </w:rPr>
      </w:pPr>
    </w:p>
    <w:p w14:paraId="59E30B5F" w14:textId="77777777" w:rsidR="00AD38A5" w:rsidRPr="00270CAC" w:rsidRDefault="00AD38A5">
      <w:pPr>
        <w:rPr>
          <w:sz w:val="24"/>
          <w:szCs w:val="24"/>
        </w:rPr>
      </w:pPr>
    </w:p>
    <w:p w14:paraId="76383052" w14:textId="77777777" w:rsidR="00AD38A5" w:rsidRPr="00270CAC" w:rsidRDefault="00AD38A5">
      <w:pPr>
        <w:rPr>
          <w:sz w:val="24"/>
          <w:szCs w:val="24"/>
        </w:rPr>
      </w:pPr>
    </w:p>
    <w:p w14:paraId="64A2C0CF" w14:textId="77777777" w:rsidR="00AD38A5" w:rsidRPr="00270CAC" w:rsidRDefault="00AD38A5">
      <w:pPr>
        <w:rPr>
          <w:sz w:val="24"/>
          <w:szCs w:val="24"/>
        </w:rPr>
      </w:pPr>
    </w:p>
    <w:p w14:paraId="52CBAB53" w14:textId="77777777" w:rsidR="00AD38A5" w:rsidRPr="00270CAC" w:rsidRDefault="00AD38A5">
      <w:pPr>
        <w:rPr>
          <w:sz w:val="24"/>
          <w:szCs w:val="24"/>
        </w:rPr>
      </w:pPr>
    </w:p>
    <w:p w14:paraId="6A787F18" w14:textId="77777777" w:rsidR="00AD38A5" w:rsidRPr="00270CAC" w:rsidRDefault="00AD38A5">
      <w:pPr>
        <w:rPr>
          <w:sz w:val="24"/>
          <w:szCs w:val="24"/>
        </w:rPr>
      </w:pPr>
    </w:p>
    <w:p w14:paraId="2BB0A3CC" w14:textId="77777777" w:rsidR="00AD38A5" w:rsidRPr="00270CAC" w:rsidRDefault="00AD38A5">
      <w:pPr>
        <w:rPr>
          <w:sz w:val="24"/>
          <w:szCs w:val="24"/>
        </w:rPr>
      </w:pPr>
    </w:p>
    <w:p w14:paraId="3288880D" w14:textId="77777777" w:rsidR="00AD38A5" w:rsidRPr="00270CAC" w:rsidRDefault="00AD38A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14:paraId="10F865EC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3AD82461" w14:textId="77777777" w:rsidR="00AD38A5" w:rsidRPr="00270CAC" w:rsidRDefault="00AD38A5" w:rsidP="00AD38A5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9. Zgodność projektu z politykami horyzontalnymi UE</w:t>
            </w:r>
          </w:p>
        </w:tc>
      </w:tr>
    </w:tbl>
    <w:p w14:paraId="246AC98E" w14:textId="77777777" w:rsidR="00AD38A5" w:rsidRPr="00270CAC" w:rsidRDefault="00AD38A5">
      <w:pPr>
        <w:rPr>
          <w:sz w:val="24"/>
          <w:szCs w:val="24"/>
        </w:rPr>
      </w:pPr>
    </w:p>
    <w:p w14:paraId="2FC3169E" w14:textId="77777777"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1 Zrównoważony rozwój</w:t>
      </w:r>
      <w:r w:rsidR="00FA555B" w:rsidRPr="00270CAC">
        <w:rPr>
          <w:b/>
          <w:sz w:val="24"/>
          <w:szCs w:val="24"/>
        </w:rPr>
        <w:t xml:space="preserve"> ora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14:paraId="51B5EA86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6A47708E" w14:textId="77777777" w:rsidR="00AD38A5" w:rsidRPr="0092308C" w:rsidRDefault="00AD38A5" w:rsidP="00AD38A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Uzasadnienie</w:t>
            </w:r>
          </w:p>
        </w:tc>
      </w:tr>
      <w:tr w:rsidR="00AD38A5" w:rsidRPr="00270CAC" w14:paraId="68AB05D3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4AF308F2" w14:textId="77777777" w:rsidR="00AD38A5" w:rsidRPr="00270CAC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14:paraId="040B6EA9" w14:textId="77777777" w:rsidR="00AD38A5" w:rsidRPr="00270CAC" w:rsidRDefault="00AD38A5">
      <w:pPr>
        <w:rPr>
          <w:sz w:val="24"/>
          <w:szCs w:val="24"/>
        </w:rPr>
      </w:pPr>
    </w:p>
    <w:p w14:paraId="45A0F84D" w14:textId="77777777"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14:paraId="1A857FA3" w14:textId="77777777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14:paraId="4B627092" w14:textId="77777777"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AD38A5" w:rsidRPr="00270CAC" w14:paraId="1D8D2840" w14:textId="77777777" w:rsidTr="00AD38A5">
        <w:trPr>
          <w:trHeight w:val="680"/>
        </w:trPr>
        <w:tc>
          <w:tcPr>
            <w:tcW w:w="13994" w:type="dxa"/>
            <w:gridSpan w:val="2"/>
          </w:tcPr>
          <w:p w14:paraId="0E7E4797" w14:textId="77777777" w:rsidR="00AD38A5" w:rsidRPr="00270CAC" w:rsidRDefault="00AD38A5">
            <w:pPr>
              <w:rPr>
                <w:sz w:val="24"/>
                <w:szCs w:val="24"/>
              </w:rPr>
            </w:pPr>
          </w:p>
        </w:tc>
      </w:tr>
      <w:tr w:rsidR="004E0032" w:rsidRPr="00270CAC" w14:paraId="01F18865" w14:textId="77777777" w:rsidTr="004E0032">
        <w:trPr>
          <w:trHeight w:val="680"/>
        </w:trPr>
        <w:tc>
          <w:tcPr>
            <w:tcW w:w="2689" w:type="dxa"/>
          </w:tcPr>
          <w:p w14:paraId="4B4DE229" w14:textId="77777777" w:rsidR="004E0032" w:rsidRPr="00270CAC" w:rsidRDefault="004E0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05EA209B" w14:textId="77777777" w:rsidR="004E0032" w:rsidRPr="00270CAC" w:rsidRDefault="004E0032">
            <w:pPr>
              <w:rPr>
                <w:sz w:val="24"/>
                <w:szCs w:val="24"/>
              </w:rPr>
            </w:pPr>
          </w:p>
        </w:tc>
      </w:tr>
    </w:tbl>
    <w:p w14:paraId="2A0A3301" w14:textId="77777777" w:rsidR="00AD38A5" w:rsidRPr="00270CAC" w:rsidRDefault="00AD38A5">
      <w:pPr>
        <w:rPr>
          <w:sz w:val="24"/>
          <w:szCs w:val="24"/>
        </w:rPr>
      </w:pPr>
    </w:p>
    <w:p w14:paraId="64537C90" w14:textId="77777777" w:rsidR="00B371AB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3 Równo</w:t>
      </w:r>
      <w:r w:rsidR="00872ABD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14:paraId="026AD487" w14:textId="77777777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14:paraId="71DE90ED" w14:textId="77777777"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Uzasadnienie </w:t>
            </w:r>
          </w:p>
        </w:tc>
      </w:tr>
      <w:tr w:rsidR="00AD38A5" w:rsidRPr="00270CAC" w14:paraId="4BBE13BF" w14:textId="77777777" w:rsidTr="00112FDF">
        <w:trPr>
          <w:trHeight w:val="680"/>
        </w:trPr>
        <w:tc>
          <w:tcPr>
            <w:tcW w:w="13994" w:type="dxa"/>
            <w:gridSpan w:val="2"/>
          </w:tcPr>
          <w:p w14:paraId="5767FF68" w14:textId="77777777" w:rsidR="00AD38A5" w:rsidRPr="00270CAC" w:rsidRDefault="00AD38A5" w:rsidP="00112FDF">
            <w:pPr>
              <w:rPr>
                <w:sz w:val="24"/>
                <w:szCs w:val="24"/>
              </w:rPr>
            </w:pPr>
          </w:p>
        </w:tc>
      </w:tr>
      <w:tr w:rsidR="004E0032" w:rsidRPr="00270CAC" w14:paraId="0C66802F" w14:textId="77777777" w:rsidTr="004E0032">
        <w:trPr>
          <w:trHeight w:val="680"/>
        </w:trPr>
        <w:tc>
          <w:tcPr>
            <w:tcW w:w="2689" w:type="dxa"/>
          </w:tcPr>
          <w:p w14:paraId="5608647F" w14:textId="77777777" w:rsidR="004E0032" w:rsidRPr="00270CAC" w:rsidRDefault="004E0032" w:rsidP="0011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1B043B60" w14:textId="77777777" w:rsidR="004E0032" w:rsidRPr="00270CAC" w:rsidRDefault="004E0032" w:rsidP="00112FDF">
            <w:pPr>
              <w:rPr>
                <w:sz w:val="24"/>
                <w:szCs w:val="24"/>
              </w:rPr>
            </w:pPr>
          </w:p>
        </w:tc>
      </w:tr>
    </w:tbl>
    <w:p w14:paraId="5350484A" w14:textId="77777777" w:rsidR="00B371AB" w:rsidRPr="00270CAC" w:rsidRDefault="00B371A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:rsidRPr="00270CAC" w14:paraId="69F8885D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9F22815" w14:textId="77777777" w:rsidR="007F34E3" w:rsidRPr="00270CAC" w:rsidRDefault="007F34E3" w:rsidP="007F34E3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0. Załączniki</w:t>
            </w:r>
          </w:p>
        </w:tc>
      </w:tr>
    </w:tbl>
    <w:p w14:paraId="7E9456B6" w14:textId="77777777" w:rsidR="00B371AB" w:rsidRPr="00270CAC" w:rsidRDefault="00B371AB">
      <w:pPr>
        <w:rPr>
          <w:sz w:val="24"/>
          <w:szCs w:val="24"/>
        </w:rPr>
      </w:pPr>
    </w:p>
    <w:p w14:paraId="1BCF78C8" w14:textId="77777777" w:rsidR="007F34E3" w:rsidRPr="00270CAC" w:rsidRDefault="007F34E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0.1 Lista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0064"/>
        <w:gridCol w:w="1418"/>
        <w:gridCol w:w="1666"/>
      </w:tblGrid>
      <w:tr w:rsidR="007F34E3" w:rsidRPr="00270CAC" w14:paraId="3E3610E9" w14:textId="77777777" w:rsidTr="007F34E3">
        <w:trPr>
          <w:trHeight w:val="680"/>
        </w:trPr>
        <w:tc>
          <w:tcPr>
            <w:tcW w:w="846" w:type="dxa"/>
            <w:vAlign w:val="center"/>
          </w:tcPr>
          <w:p w14:paraId="01596375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10064" w:type="dxa"/>
            <w:vAlign w:val="center"/>
          </w:tcPr>
          <w:p w14:paraId="5D4927F7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łącznika</w:t>
            </w:r>
          </w:p>
        </w:tc>
        <w:tc>
          <w:tcPr>
            <w:tcW w:w="1418" w:type="dxa"/>
            <w:vAlign w:val="center"/>
          </w:tcPr>
          <w:p w14:paraId="5A8F0BDE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1666" w:type="dxa"/>
            <w:vAlign w:val="center"/>
          </w:tcPr>
          <w:p w14:paraId="3CC7207C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 dotyczy</w:t>
            </w:r>
          </w:p>
        </w:tc>
      </w:tr>
      <w:tr w:rsidR="007F34E3" w:rsidRPr="00270CAC" w14:paraId="0C697FA2" w14:textId="77777777" w:rsidTr="007F34E3">
        <w:trPr>
          <w:trHeight w:val="680"/>
        </w:trPr>
        <w:tc>
          <w:tcPr>
            <w:tcW w:w="846" w:type="dxa"/>
            <w:vAlign w:val="center"/>
          </w:tcPr>
          <w:p w14:paraId="3B3388A5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14:paraId="430DFF27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B025383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734A81FB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</w:tr>
    </w:tbl>
    <w:p w14:paraId="465230A9" w14:textId="77777777" w:rsidR="007F34E3" w:rsidRPr="00270CAC" w:rsidRDefault="007F34E3">
      <w:pPr>
        <w:rPr>
          <w:sz w:val="24"/>
          <w:szCs w:val="24"/>
        </w:rPr>
      </w:pPr>
    </w:p>
    <w:p w14:paraId="5A218FD2" w14:textId="77777777" w:rsidR="007F34E3" w:rsidRPr="00270CAC" w:rsidRDefault="007F34E3">
      <w:pPr>
        <w:rPr>
          <w:sz w:val="24"/>
          <w:szCs w:val="24"/>
        </w:rPr>
      </w:pPr>
    </w:p>
    <w:p w14:paraId="54974F9E" w14:textId="77777777" w:rsidR="007F34E3" w:rsidRPr="00270CAC" w:rsidRDefault="007F34E3">
      <w:pPr>
        <w:rPr>
          <w:sz w:val="24"/>
          <w:szCs w:val="24"/>
        </w:rPr>
      </w:pPr>
    </w:p>
    <w:p w14:paraId="4BD6428E" w14:textId="77777777" w:rsidR="001A6785" w:rsidRPr="00270CAC" w:rsidRDefault="001A6785">
      <w:pPr>
        <w:rPr>
          <w:sz w:val="24"/>
          <w:szCs w:val="24"/>
        </w:rPr>
      </w:pPr>
    </w:p>
    <w:p w14:paraId="75C41979" w14:textId="77777777" w:rsidR="001A6785" w:rsidRPr="00270CAC" w:rsidRDefault="001A6785">
      <w:pPr>
        <w:rPr>
          <w:sz w:val="24"/>
          <w:szCs w:val="24"/>
        </w:rPr>
      </w:pPr>
    </w:p>
    <w:p w14:paraId="7F1239A1" w14:textId="77777777" w:rsidR="001A6785" w:rsidRPr="00270CAC" w:rsidRDefault="001A6785">
      <w:pPr>
        <w:rPr>
          <w:sz w:val="24"/>
          <w:szCs w:val="24"/>
        </w:rPr>
      </w:pPr>
    </w:p>
    <w:p w14:paraId="7939CD4C" w14:textId="77777777" w:rsidR="001A6785" w:rsidRPr="00270CAC" w:rsidRDefault="001A6785">
      <w:pPr>
        <w:rPr>
          <w:sz w:val="24"/>
          <w:szCs w:val="24"/>
        </w:rPr>
      </w:pPr>
    </w:p>
    <w:p w14:paraId="3985C788" w14:textId="77777777" w:rsidR="001A6785" w:rsidRPr="00270CAC" w:rsidRDefault="001A6785">
      <w:pPr>
        <w:rPr>
          <w:sz w:val="24"/>
          <w:szCs w:val="24"/>
        </w:rPr>
      </w:pPr>
    </w:p>
    <w:p w14:paraId="5C448E09" w14:textId="77777777" w:rsidR="001A6785" w:rsidRPr="00270CAC" w:rsidRDefault="001A6785">
      <w:pPr>
        <w:rPr>
          <w:sz w:val="24"/>
          <w:szCs w:val="24"/>
        </w:rPr>
      </w:pPr>
    </w:p>
    <w:p w14:paraId="4D09E31C" w14:textId="77777777" w:rsidR="001A6785" w:rsidRPr="00270CAC" w:rsidRDefault="001A6785">
      <w:pPr>
        <w:rPr>
          <w:sz w:val="24"/>
          <w:szCs w:val="24"/>
        </w:rPr>
      </w:pPr>
    </w:p>
    <w:p w14:paraId="0F5A7BF9" w14:textId="77777777" w:rsidR="001A6785" w:rsidRPr="00270CAC" w:rsidRDefault="001A6785">
      <w:pPr>
        <w:rPr>
          <w:sz w:val="24"/>
          <w:szCs w:val="24"/>
        </w:rPr>
      </w:pPr>
    </w:p>
    <w:p w14:paraId="1D52A7EC" w14:textId="77777777" w:rsidR="001A6785" w:rsidRPr="00270CAC" w:rsidRDefault="001A6785">
      <w:pPr>
        <w:rPr>
          <w:sz w:val="24"/>
          <w:szCs w:val="24"/>
        </w:rPr>
      </w:pPr>
    </w:p>
    <w:p w14:paraId="0700BF83" w14:textId="77777777" w:rsidR="001A6785" w:rsidRPr="00270CAC" w:rsidRDefault="001A6785">
      <w:pPr>
        <w:rPr>
          <w:sz w:val="24"/>
          <w:szCs w:val="24"/>
        </w:rPr>
      </w:pPr>
    </w:p>
    <w:p w14:paraId="42BFAF99" w14:textId="77777777" w:rsidR="001A6785" w:rsidRPr="00270CAC" w:rsidRDefault="001A6785">
      <w:pPr>
        <w:rPr>
          <w:sz w:val="24"/>
          <w:szCs w:val="24"/>
        </w:rPr>
      </w:pPr>
    </w:p>
    <w:p w14:paraId="4EC06476" w14:textId="77777777" w:rsidR="001A6785" w:rsidRPr="00270CAC" w:rsidRDefault="001A6785">
      <w:pPr>
        <w:rPr>
          <w:sz w:val="24"/>
          <w:szCs w:val="24"/>
        </w:rPr>
      </w:pPr>
    </w:p>
    <w:p w14:paraId="45DAE194" w14:textId="77777777" w:rsidR="001A6785" w:rsidRPr="00270CAC" w:rsidRDefault="001A6785">
      <w:pPr>
        <w:rPr>
          <w:sz w:val="24"/>
          <w:szCs w:val="24"/>
        </w:rPr>
      </w:pPr>
    </w:p>
    <w:p w14:paraId="790CB504" w14:textId="77777777" w:rsidR="001A6785" w:rsidRPr="00270CAC" w:rsidRDefault="001A6785">
      <w:pPr>
        <w:rPr>
          <w:sz w:val="24"/>
          <w:szCs w:val="24"/>
        </w:rPr>
      </w:pPr>
    </w:p>
    <w:p w14:paraId="77895AE1" w14:textId="77777777" w:rsidR="001A6785" w:rsidRPr="00270CAC" w:rsidRDefault="001A6785">
      <w:pPr>
        <w:rPr>
          <w:sz w:val="24"/>
          <w:szCs w:val="24"/>
        </w:rPr>
      </w:pPr>
    </w:p>
    <w:p w14:paraId="6B705076" w14:textId="77777777" w:rsidR="001A6785" w:rsidRPr="00270CAC" w:rsidRDefault="001A6785">
      <w:pPr>
        <w:rPr>
          <w:sz w:val="24"/>
          <w:szCs w:val="24"/>
        </w:rPr>
      </w:pPr>
    </w:p>
    <w:p w14:paraId="4ECBC045" w14:textId="77777777" w:rsidR="001A6785" w:rsidRPr="00270CAC" w:rsidRDefault="001A678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:rsidRPr="00270CAC" w14:paraId="6CB55A20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99BE537" w14:textId="77777777" w:rsidR="001A6785" w:rsidRPr="00270CAC" w:rsidRDefault="001A6785" w:rsidP="000846D9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14:paraId="044F743E" w14:textId="77777777" w:rsidR="001A6785" w:rsidRPr="00270CAC" w:rsidRDefault="001A6785">
      <w:pPr>
        <w:rPr>
          <w:sz w:val="24"/>
          <w:szCs w:val="24"/>
        </w:rPr>
      </w:pPr>
    </w:p>
    <w:p w14:paraId="772B1050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270CAC" w14:paraId="73E2A0D3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4A1DCA31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</w:tr>
      <w:tr w:rsidR="005402F1" w:rsidRPr="00270CAC" w14:paraId="457F598C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5840B57D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419B213B" w14:textId="77777777" w:rsidR="007F34E3" w:rsidRPr="00270CAC" w:rsidRDefault="007F34E3">
      <w:pPr>
        <w:rPr>
          <w:sz w:val="24"/>
          <w:szCs w:val="24"/>
        </w:rPr>
      </w:pPr>
    </w:p>
    <w:p w14:paraId="7756B84F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270CAC" w14:paraId="070896D9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54E9B3C5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24A27D30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14:paraId="08A94E24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14:paraId="62277B4A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14:paraId="1FB1B946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14:paraId="001D81C8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elefon </w:t>
            </w:r>
          </w:p>
        </w:tc>
      </w:tr>
      <w:tr w:rsidR="005402F1" w:rsidRPr="00270CAC" w14:paraId="4CE09BF9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6F8FB75B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77A12EF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13559AE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14:paraId="16BE2F9F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19359E36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390340FA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5FCC8189" w14:textId="77777777" w:rsidR="007F34E3" w:rsidRPr="00270CAC" w:rsidRDefault="007F34E3">
      <w:pPr>
        <w:rPr>
          <w:sz w:val="24"/>
          <w:szCs w:val="24"/>
        </w:rPr>
      </w:pPr>
    </w:p>
    <w:p w14:paraId="43925C0E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3 Projekt w interne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20F88" w:rsidRPr="00270CAC" w14:paraId="685D7063" w14:textId="77777777" w:rsidTr="00820F88">
        <w:trPr>
          <w:trHeight w:val="680"/>
        </w:trPr>
        <w:tc>
          <w:tcPr>
            <w:tcW w:w="13994" w:type="dxa"/>
          </w:tcPr>
          <w:p w14:paraId="60E26584" w14:textId="77777777" w:rsidR="00820F88" w:rsidRPr="00270CAC" w:rsidRDefault="00820F88">
            <w:pPr>
              <w:rPr>
                <w:sz w:val="24"/>
                <w:szCs w:val="24"/>
              </w:rPr>
            </w:pPr>
          </w:p>
        </w:tc>
      </w:tr>
    </w:tbl>
    <w:p w14:paraId="63AD7455" w14:textId="77777777" w:rsidR="00B371AB" w:rsidRPr="00270CAC" w:rsidRDefault="00B371AB">
      <w:pPr>
        <w:rPr>
          <w:sz w:val="24"/>
          <w:szCs w:val="24"/>
        </w:rPr>
      </w:pPr>
    </w:p>
    <w:p w14:paraId="1054D013" w14:textId="77777777" w:rsidR="001A6785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11.4 Plan dział</w:t>
      </w:r>
      <w:r w:rsidR="005402F1" w:rsidRPr="00270CAC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270CAC" w14:paraId="6FD46DAE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20BF31A9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61E0E22E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14:paraId="0B51EAFC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14:paraId="60B08B14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820F88" w:rsidRPr="00270CAC" w14:paraId="0CA33F78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4380B03C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AF5C9BC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02490645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68237CB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14:paraId="6DC6851B" w14:textId="77777777" w:rsidR="006719A3" w:rsidRDefault="006719A3" w:rsidP="00872ABD">
      <w:pPr>
        <w:rPr>
          <w:b/>
          <w:color w:val="FFFFFF" w:themeColor="background1"/>
          <w:sz w:val="24"/>
          <w:szCs w:val="24"/>
        </w:rPr>
      </w:pPr>
    </w:p>
    <w:p w14:paraId="73ED4495" w14:textId="77777777" w:rsidR="006719A3" w:rsidRDefault="006719A3" w:rsidP="00872ABD">
      <w:pPr>
        <w:rPr>
          <w:b/>
          <w:color w:val="FFFFFF" w:themeColor="background1"/>
          <w:sz w:val="24"/>
          <w:szCs w:val="24"/>
        </w:rPr>
      </w:pPr>
    </w:p>
    <w:p w14:paraId="706CF7FF" w14:textId="77777777" w:rsidR="006719A3" w:rsidRDefault="006719A3" w:rsidP="00872ABD">
      <w:pPr>
        <w:rPr>
          <w:b/>
          <w:color w:val="FFFFFF" w:themeColor="background1"/>
          <w:sz w:val="24"/>
          <w:szCs w:val="24"/>
        </w:rPr>
      </w:pPr>
    </w:p>
    <w:p w14:paraId="1F72D2D2" w14:textId="77777777" w:rsidR="006719A3" w:rsidRDefault="006719A3" w:rsidP="00872ABD">
      <w:pPr>
        <w:rPr>
          <w:b/>
          <w:color w:val="FFFFFF" w:themeColor="background1"/>
          <w:sz w:val="24"/>
          <w:szCs w:val="24"/>
        </w:rPr>
      </w:pPr>
    </w:p>
    <w:p w14:paraId="130E8C65" w14:textId="77777777" w:rsidR="006719A3" w:rsidRDefault="006719A3" w:rsidP="00872ABD">
      <w:pPr>
        <w:rPr>
          <w:b/>
          <w:color w:val="FFFFFF" w:themeColor="background1"/>
          <w:sz w:val="24"/>
          <w:szCs w:val="24"/>
        </w:rPr>
      </w:pPr>
    </w:p>
    <w:p w14:paraId="302CCAD2" w14:textId="77777777" w:rsidR="00872ABD" w:rsidRPr="000846D9" w:rsidRDefault="00872ABD" w:rsidP="00872ABD">
      <w:pPr>
        <w:rPr>
          <w:b/>
          <w:color w:val="FFFFFF" w:themeColor="background1"/>
          <w:sz w:val="24"/>
          <w:szCs w:val="24"/>
        </w:rPr>
      </w:pPr>
      <w:r w:rsidRPr="000846D9">
        <w:rPr>
          <w:b/>
          <w:color w:val="FFFFFF" w:themeColor="background1"/>
          <w:sz w:val="24"/>
          <w:szCs w:val="24"/>
        </w:rPr>
        <w:t>S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72ABD" w14:paraId="260945AA" w14:textId="77777777" w:rsidTr="00B66A6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16DA2BF" w14:textId="77777777" w:rsidR="00872ABD" w:rsidRDefault="00872ABD" w:rsidP="00B66A69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14:paraId="4CC26126" w14:textId="77777777" w:rsidR="00872ABD" w:rsidRDefault="00872ABD" w:rsidP="00872ABD"/>
    <w:p w14:paraId="5815D934" w14:textId="77777777" w:rsidR="00872ABD" w:rsidRPr="00BB604D" w:rsidRDefault="00872ABD" w:rsidP="00872ABD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872ABD" w14:paraId="083B4BA3" w14:textId="77777777" w:rsidTr="00B66A69">
        <w:trPr>
          <w:trHeight w:val="795"/>
        </w:trPr>
        <w:tc>
          <w:tcPr>
            <w:tcW w:w="2122" w:type="dxa"/>
            <w:vAlign w:val="center"/>
          </w:tcPr>
          <w:p w14:paraId="593A7708" w14:textId="77777777" w:rsidR="00872ABD" w:rsidRPr="00BB604D" w:rsidRDefault="00872ABD" w:rsidP="00B66A69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1872" w:type="dxa"/>
            <w:vAlign w:val="center"/>
          </w:tcPr>
          <w:p w14:paraId="32F55143" w14:textId="77777777" w:rsidR="00872ABD" w:rsidRPr="00BB604D" w:rsidRDefault="00872ABD" w:rsidP="00B66A69">
            <w:pPr>
              <w:rPr>
                <w:b/>
              </w:rPr>
            </w:pPr>
            <w:r>
              <w:rPr>
                <w:b/>
              </w:rPr>
              <w:t>Treść oświadczenia</w:t>
            </w:r>
          </w:p>
        </w:tc>
      </w:tr>
      <w:tr w:rsidR="00406023" w14:paraId="739C927E" w14:textId="77777777" w:rsidTr="00CA09E3">
        <w:trPr>
          <w:trHeight w:val="835"/>
        </w:trPr>
        <w:tc>
          <w:tcPr>
            <w:tcW w:w="2122" w:type="dxa"/>
            <w:vAlign w:val="center"/>
          </w:tcPr>
          <w:p w14:paraId="65D16CF3" w14:textId="77777777" w:rsidR="00406023" w:rsidRPr="00BB604D" w:rsidRDefault="00406023" w:rsidP="00CA09E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1872" w:type="dxa"/>
            <w:vAlign w:val="center"/>
          </w:tcPr>
          <w:p w14:paraId="2E4DA415" w14:textId="22F4B534" w:rsidR="00406023" w:rsidRPr="00406023" w:rsidRDefault="00406023" w:rsidP="00BD61ED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4C5743A" w14:textId="77777777" w:rsidR="00872ABD" w:rsidRPr="00BB604D" w:rsidRDefault="00872ABD" w:rsidP="00872ABD">
      <w:pPr>
        <w:rPr>
          <w:b/>
          <w:sz w:val="24"/>
          <w:szCs w:val="24"/>
        </w:rPr>
      </w:pPr>
    </w:p>
    <w:p w14:paraId="7608932F" w14:textId="77777777" w:rsidR="00872ABD" w:rsidRDefault="00872ABD" w:rsidP="00872ABD"/>
    <w:p w14:paraId="4203622B" w14:textId="77777777" w:rsidR="00872ABD" w:rsidRDefault="00872ABD">
      <w:pPr>
        <w:rPr>
          <w:sz w:val="24"/>
          <w:szCs w:val="24"/>
        </w:rPr>
      </w:pPr>
    </w:p>
    <w:p w14:paraId="16D9DB46" w14:textId="77777777" w:rsidR="00872ABD" w:rsidRDefault="00872ABD">
      <w:pPr>
        <w:rPr>
          <w:sz w:val="24"/>
          <w:szCs w:val="24"/>
        </w:rPr>
      </w:pPr>
    </w:p>
    <w:p w14:paraId="3EBDC321" w14:textId="77777777" w:rsidR="00872ABD" w:rsidRDefault="00872ABD">
      <w:pPr>
        <w:rPr>
          <w:sz w:val="24"/>
          <w:szCs w:val="24"/>
        </w:rPr>
      </w:pPr>
    </w:p>
    <w:p w14:paraId="10F39365" w14:textId="77777777" w:rsidR="00872ABD" w:rsidRDefault="00872ABD">
      <w:pPr>
        <w:rPr>
          <w:sz w:val="24"/>
          <w:szCs w:val="24"/>
        </w:rPr>
      </w:pPr>
    </w:p>
    <w:p w14:paraId="6B6A4B54" w14:textId="77777777" w:rsidR="00872ABD" w:rsidRPr="00270CAC" w:rsidRDefault="00872ABD">
      <w:pPr>
        <w:rPr>
          <w:sz w:val="24"/>
          <w:szCs w:val="24"/>
        </w:rPr>
      </w:pPr>
    </w:p>
    <w:sectPr w:rsidR="00872ABD" w:rsidRPr="00270CAC" w:rsidSect="00C50C16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68FF8" w14:textId="77777777" w:rsidR="00A66B32" w:rsidRDefault="00A66B32" w:rsidP="00C50C16">
      <w:r>
        <w:separator/>
      </w:r>
    </w:p>
  </w:endnote>
  <w:endnote w:type="continuationSeparator" w:id="0">
    <w:p w14:paraId="0DA98B40" w14:textId="77777777" w:rsidR="00A66B32" w:rsidRDefault="00A66B32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3D1C9" w14:textId="77777777" w:rsidR="003C213B" w:rsidRDefault="003C213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02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026A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F3F96B" w14:textId="77777777" w:rsidR="003C213B" w:rsidRDefault="003C213B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14:paraId="6FB438D6" w14:textId="77777777" w:rsidR="003C213B" w:rsidRPr="00387A72" w:rsidRDefault="003C213B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62C76" w14:textId="77777777" w:rsidR="00A66B32" w:rsidRDefault="00A66B32" w:rsidP="00C50C16">
      <w:r>
        <w:separator/>
      </w:r>
    </w:p>
  </w:footnote>
  <w:footnote w:type="continuationSeparator" w:id="0">
    <w:p w14:paraId="040ED7FB" w14:textId="77777777" w:rsidR="00A66B32" w:rsidRDefault="00A66B32" w:rsidP="00C5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5ACCD" w14:textId="77777777" w:rsidR="00D2026A" w:rsidRPr="006719A3" w:rsidRDefault="00D2026A" w:rsidP="00D2026A">
    <w:pPr>
      <w:ind w:right="-284"/>
      <w:rPr>
        <w:rFonts w:eastAsia="Arial" w:cs="Calibri"/>
        <w:iCs/>
        <w:sz w:val="22"/>
        <w:szCs w:val="22"/>
        <w:lang w:eastAsia="en-US"/>
      </w:rPr>
    </w:pPr>
    <w:r w:rsidRPr="00A7170A">
      <w:rPr>
        <w:rFonts w:eastAsia="Arial"/>
        <w:b/>
        <w:iCs/>
        <w:sz w:val="22"/>
        <w:szCs w:val="22"/>
        <w:lang w:eastAsia="en-US"/>
      </w:rPr>
      <w:t xml:space="preserve">Załącznik nr </w:t>
    </w:r>
    <w:r>
      <w:rPr>
        <w:rFonts w:eastAsia="Arial"/>
        <w:b/>
        <w:iCs/>
        <w:sz w:val="22"/>
        <w:szCs w:val="22"/>
        <w:lang w:eastAsia="en-US"/>
      </w:rPr>
      <w:t>3</w:t>
    </w:r>
    <w:r w:rsidRPr="00A7170A">
      <w:rPr>
        <w:rFonts w:eastAsia="Arial"/>
        <w:b/>
        <w:iCs/>
        <w:sz w:val="22"/>
        <w:szCs w:val="22"/>
        <w:lang w:eastAsia="en-US"/>
      </w:rPr>
      <w:t xml:space="preserve"> </w:t>
    </w:r>
    <w:r w:rsidRPr="00A7170A">
      <w:rPr>
        <w:rFonts w:eastAsia="Arial"/>
        <w:iCs/>
        <w:sz w:val="22"/>
        <w:szCs w:val="22"/>
        <w:lang w:eastAsia="en-US"/>
      </w:rPr>
      <w:t xml:space="preserve">do Regulaminu wyboru projektów nabór nr </w:t>
    </w:r>
    <w:r w:rsidRPr="00B8716B">
      <w:rPr>
        <w:rFonts w:eastAsia="Arial"/>
        <w:iCs/>
        <w:sz w:val="22"/>
        <w:szCs w:val="22"/>
        <w:lang w:eastAsia="en-US"/>
      </w:rPr>
      <w:t>FEOP.</w:t>
    </w:r>
    <w:r>
      <w:rPr>
        <w:rFonts w:eastAsia="Arial"/>
        <w:iCs/>
        <w:sz w:val="22"/>
        <w:szCs w:val="22"/>
        <w:lang w:eastAsia="en-US"/>
      </w:rPr>
      <w:t>1.6</w:t>
    </w:r>
    <w:r w:rsidRPr="00B8716B">
      <w:rPr>
        <w:rFonts w:eastAsia="Arial"/>
        <w:iCs/>
        <w:sz w:val="22"/>
        <w:szCs w:val="22"/>
        <w:lang w:eastAsia="en-US"/>
      </w:rPr>
      <w:t>.0</w:t>
    </w:r>
    <w:r>
      <w:rPr>
        <w:rFonts w:eastAsia="Arial"/>
        <w:iCs/>
        <w:sz w:val="22"/>
        <w:szCs w:val="22"/>
        <w:lang w:eastAsia="en-US"/>
      </w:rPr>
      <w:t>0</w:t>
    </w:r>
    <w:r w:rsidRPr="00B8716B">
      <w:rPr>
        <w:rFonts w:eastAsia="Arial"/>
        <w:iCs/>
        <w:sz w:val="22"/>
        <w:szCs w:val="22"/>
        <w:lang w:eastAsia="en-US"/>
      </w:rPr>
      <w:t>-IP.01-001/23</w:t>
    </w:r>
    <w:r>
      <w:rPr>
        <w:rFonts w:eastAsia="Arial"/>
        <w:iCs/>
        <w:sz w:val="22"/>
        <w:szCs w:val="22"/>
        <w:lang w:eastAsia="en-US"/>
      </w:rPr>
      <w:t xml:space="preserve"> </w:t>
    </w:r>
    <w:r w:rsidRPr="006719A3">
      <w:rPr>
        <w:rFonts w:eastAsia="Arial" w:cs="Calibri"/>
        <w:iCs/>
        <w:sz w:val="22"/>
        <w:szCs w:val="22"/>
        <w:lang w:eastAsia="en-US"/>
      </w:rPr>
      <w:t xml:space="preserve">dotyczący projektów </w:t>
    </w:r>
    <w:r>
      <w:rPr>
        <w:rFonts w:eastAsia="Arial" w:cs="Calibri"/>
        <w:iCs/>
        <w:sz w:val="22"/>
        <w:szCs w:val="22"/>
        <w:lang w:eastAsia="en-US"/>
      </w:rPr>
      <w:t xml:space="preserve">złożonych w ramach postępowania </w:t>
    </w:r>
    <w:r w:rsidRPr="006719A3">
      <w:rPr>
        <w:rFonts w:eastAsia="Arial" w:cs="Calibri"/>
        <w:iCs/>
        <w:sz w:val="22"/>
        <w:szCs w:val="22"/>
        <w:lang w:eastAsia="en-US"/>
      </w:rPr>
      <w:t>niekonkurencyjnego działania 1.6 Promocja MŚP, w tym wsparcie internacjonalizacji oraz promocji eksportu w ramach FEO 2021-2027 nabór I, Wersja nr 1, czerwiec 2023 r.</w:t>
    </w:r>
  </w:p>
  <w:p w14:paraId="3D2E3E43" w14:textId="77777777" w:rsidR="003C213B" w:rsidRPr="00A7170A" w:rsidRDefault="003C213B" w:rsidP="00A717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5DF8" w14:textId="233D483C" w:rsidR="006719A3" w:rsidRPr="006719A3" w:rsidRDefault="003C213B" w:rsidP="006719A3">
    <w:pPr>
      <w:ind w:right="-284"/>
      <w:rPr>
        <w:rFonts w:eastAsia="Arial" w:cs="Calibri"/>
        <w:iCs/>
        <w:sz w:val="22"/>
        <w:szCs w:val="22"/>
        <w:lang w:eastAsia="en-US"/>
      </w:rPr>
    </w:pPr>
    <w:bookmarkStart w:id="1" w:name="_Hlk127962174"/>
    <w:r w:rsidRPr="00A7170A">
      <w:rPr>
        <w:rFonts w:eastAsia="Arial"/>
        <w:b/>
        <w:iCs/>
        <w:sz w:val="22"/>
        <w:szCs w:val="22"/>
        <w:lang w:eastAsia="en-US"/>
      </w:rPr>
      <w:t xml:space="preserve">Załącznik nr </w:t>
    </w:r>
    <w:r>
      <w:rPr>
        <w:rFonts w:eastAsia="Arial"/>
        <w:b/>
        <w:iCs/>
        <w:sz w:val="22"/>
        <w:szCs w:val="22"/>
        <w:lang w:eastAsia="en-US"/>
      </w:rPr>
      <w:t>3</w:t>
    </w:r>
    <w:r w:rsidRPr="00A7170A">
      <w:rPr>
        <w:rFonts w:eastAsia="Arial"/>
        <w:b/>
        <w:iCs/>
        <w:sz w:val="22"/>
        <w:szCs w:val="22"/>
        <w:lang w:eastAsia="en-US"/>
      </w:rPr>
      <w:t xml:space="preserve"> </w:t>
    </w:r>
    <w:r w:rsidRPr="00A7170A">
      <w:rPr>
        <w:rFonts w:eastAsia="Arial"/>
        <w:iCs/>
        <w:sz w:val="22"/>
        <w:szCs w:val="22"/>
        <w:lang w:eastAsia="en-US"/>
      </w:rPr>
      <w:t xml:space="preserve">do Regulaminu wyboru projektów nabór nr </w:t>
    </w:r>
    <w:r w:rsidRPr="00B8716B">
      <w:rPr>
        <w:rFonts w:eastAsia="Arial"/>
        <w:iCs/>
        <w:sz w:val="22"/>
        <w:szCs w:val="22"/>
        <w:lang w:eastAsia="en-US"/>
      </w:rPr>
      <w:t>FEOP.</w:t>
    </w:r>
    <w:r w:rsidR="006719A3">
      <w:rPr>
        <w:rFonts w:eastAsia="Arial"/>
        <w:iCs/>
        <w:sz w:val="22"/>
        <w:szCs w:val="22"/>
        <w:lang w:eastAsia="en-US"/>
      </w:rPr>
      <w:t>1.6</w:t>
    </w:r>
    <w:r w:rsidRPr="00B8716B">
      <w:rPr>
        <w:rFonts w:eastAsia="Arial"/>
        <w:iCs/>
        <w:sz w:val="22"/>
        <w:szCs w:val="22"/>
        <w:lang w:eastAsia="en-US"/>
      </w:rPr>
      <w:t>.0</w:t>
    </w:r>
    <w:r w:rsidR="006719A3">
      <w:rPr>
        <w:rFonts w:eastAsia="Arial"/>
        <w:iCs/>
        <w:sz w:val="22"/>
        <w:szCs w:val="22"/>
        <w:lang w:eastAsia="en-US"/>
      </w:rPr>
      <w:t>0</w:t>
    </w:r>
    <w:r w:rsidRPr="00B8716B">
      <w:rPr>
        <w:rFonts w:eastAsia="Arial"/>
        <w:iCs/>
        <w:sz w:val="22"/>
        <w:szCs w:val="22"/>
        <w:lang w:eastAsia="en-US"/>
      </w:rPr>
      <w:t>-IP.01-001/23</w:t>
    </w:r>
    <w:r>
      <w:rPr>
        <w:rFonts w:eastAsia="Arial"/>
        <w:iCs/>
        <w:sz w:val="22"/>
        <w:szCs w:val="22"/>
        <w:lang w:eastAsia="en-US"/>
      </w:rPr>
      <w:t xml:space="preserve"> </w:t>
    </w:r>
    <w:r w:rsidR="006719A3" w:rsidRPr="006719A3">
      <w:rPr>
        <w:rFonts w:eastAsia="Arial" w:cs="Calibri"/>
        <w:iCs/>
        <w:sz w:val="22"/>
        <w:szCs w:val="22"/>
        <w:lang w:eastAsia="en-US"/>
      </w:rPr>
      <w:t xml:space="preserve">dotyczący projektów </w:t>
    </w:r>
    <w:r w:rsidR="006719A3">
      <w:rPr>
        <w:rFonts w:eastAsia="Arial" w:cs="Calibri"/>
        <w:iCs/>
        <w:sz w:val="22"/>
        <w:szCs w:val="22"/>
        <w:lang w:eastAsia="en-US"/>
      </w:rPr>
      <w:t xml:space="preserve">złożonych w ramach postępowania </w:t>
    </w:r>
    <w:r w:rsidR="006719A3" w:rsidRPr="006719A3">
      <w:rPr>
        <w:rFonts w:eastAsia="Arial" w:cs="Calibri"/>
        <w:iCs/>
        <w:sz w:val="22"/>
        <w:szCs w:val="22"/>
        <w:lang w:eastAsia="en-US"/>
      </w:rPr>
      <w:t>niekonkurencyjnego działania 1.6 Promocja MŚP, w tym wsparcie internacjonalizacji oraz promocji eksportu w ramach FEO 2021-2027 nabór I, Wersja nr 1, czerwiec 2023 r.</w:t>
    </w:r>
  </w:p>
  <w:bookmarkEnd w:id="1"/>
  <w:p w14:paraId="754F3BE8" w14:textId="77777777" w:rsidR="003C213B" w:rsidRPr="00A7170A" w:rsidRDefault="003C213B" w:rsidP="006719A3">
    <w:pPr>
      <w:widowControl w:val="0"/>
      <w:spacing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0740E"/>
    <w:multiLevelType w:val="hybridMultilevel"/>
    <w:tmpl w:val="263A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16"/>
    <w:rsid w:val="00015CFB"/>
    <w:rsid w:val="00053965"/>
    <w:rsid w:val="000636B7"/>
    <w:rsid w:val="000846D9"/>
    <w:rsid w:val="000E0DC5"/>
    <w:rsid w:val="00105FE3"/>
    <w:rsid w:val="00112FDF"/>
    <w:rsid w:val="00122FBD"/>
    <w:rsid w:val="00171C4A"/>
    <w:rsid w:val="00190E81"/>
    <w:rsid w:val="001A6785"/>
    <w:rsid w:val="00270CAC"/>
    <w:rsid w:val="002957CC"/>
    <w:rsid w:val="002F4501"/>
    <w:rsid w:val="00302780"/>
    <w:rsid w:val="00304650"/>
    <w:rsid w:val="00316C28"/>
    <w:rsid w:val="00353B56"/>
    <w:rsid w:val="00365BD1"/>
    <w:rsid w:val="00380C73"/>
    <w:rsid w:val="00387A72"/>
    <w:rsid w:val="00393847"/>
    <w:rsid w:val="003B3373"/>
    <w:rsid w:val="003C213B"/>
    <w:rsid w:val="003D3496"/>
    <w:rsid w:val="00406023"/>
    <w:rsid w:val="00433C7A"/>
    <w:rsid w:val="00450C73"/>
    <w:rsid w:val="00497D56"/>
    <w:rsid w:val="004E0032"/>
    <w:rsid w:val="00512EF2"/>
    <w:rsid w:val="005217FB"/>
    <w:rsid w:val="005402F1"/>
    <w:rsid w:val="00552AE0"/>
    <w:rsid w:val="005F2AF9"/>
    <w:rsid w:val="00602D6B"/>
    <w:rsid w:val="00630B55"/>
    <w:rsid w:val="006719A3"/>
    <w:rsid w:val="006C1594"/>
    <w:rsid w:val="006D5D22"/>
    <w:rsid w:val="006E2F87"/>
    <w:rsid w:val="00726A23"/>
    <w:rsid w:val="00772DDA"/>
    <w:rsid w:val="007B4C8E"/>
    <w:rsid w:val="007C7D21"/>
    <w:rsid w:val="007F34E3"/>
    <w:rsid w:val="00820F88"/>
    <w:rsid w:val="00872ABD"/>
    <w:rsid w:val="0088393A"/>
    <w:rsid w:val="008F5D35"/>
    <w:rsid w:val="00917FB9"/>
    <w:rsid w:val="0092308C"/>
    <w:rsid w:val="009840F0"/>
    <w:rsid w:val="00A0695B"/>
    <w:rsid w:val="00A477A4"/>
    <w:rsid w:val="00A56A27"/>
    <w:rsid w:val="00A66B32"/>
    <w:rsid w:val="00A7170A"/>
    <w:rsid w:val="00A9193F"/>
    <w:rsid w:val="00AB0F7F"/>
    <w:rsid w:val="00AB32E4"/>
    <w:rsid w:val="00AD16E8"/>
    <w:rsid w:val="00AD38A5"/>
    <w:rsid w:val="00B27C6A"/>
    <w:rsid w:val="00B353E4"/>
    <w:rsid w:val="00B36497"/>
    <w:rsid w:val="00B371AB"/>
    <w:rsid w:val="00B66A69"/>
    <w:rsid w:val="00B8716B"/>
    <w:rsid w:val="00BD61ED"/>
    <w:rsid w:val="00BE091F"/>
    <w:rsid w:val="00C167AB"/>
    <w:rsid w:val="00C50C16"/>
    <w:rsid w:val="00C57FC5"/>
    <w:rsid w:val="00C82173"/>
    <w:rsid w:val="00C85440"/>
    <w:rsid w:val="00C867CF"/>
    <w:rsid w:val="00CA09E3"/>
    <w:rsid w:val="00D15F2A"/>
    <w:rsid w:val="00D2026A"/>
    <w:rsid w:val="00D2239C"/>
    <w:rsid w:val="00D7722D"/>
    <w:rsid w:val="00DC13F2"/>
    <w:rsid w:val="00DD2311"/>
    <w:rsid w:val="00E310CE"/>
    <w:rsid w:val="00E77F78"/>
    <w:rsid w:val="00EB1679"/>
    <w:rsid w:val="00EC5D64"/>
    <w:rsid w:val="00EC776A"/>
    <w:rsid w:val="00EE0E83"/>
    <w:rsid w:val="00FA555B"/>
    <w:rsid w:val="00FC1604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DDD45"/>
  <w15:docId w15:val="{1A2F23BB-AFBB-4F67-84EA-17A4299A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66A69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66A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9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93F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1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13B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13B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FDF0-3F30-47C9-928C-9267F090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895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Agata Łanica</cp:lastModifiedBy>
  <cp:revision>2</cp:revision>
  <dcterms:created xsi:type="dcterms:W3CDTF">2023-06-21T11:32:00Z</dcterms:created>
  <dcterms:modified xsi:type="dcterms:W3CDTF">2023-06-21T11:32:00Z</dcterms:modified>
</cp:coreProperties>
</file>